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EFDC" w14:textId="77777777"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 wp14:anchorId="40F682BB" wp14:editId="4C020F48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14:paraId="37AF5ADF" w14:textId="77777777" w:rsidR="000A1352" w:rsidRDefault="000A1352" w:rsidP="003179B5">
      <w:pPr>
        <w:tabs>
          <w:tab w:val="left" w:pos="7262"/>
        </w:tabs>
      </w:pPr>
    </w:p>
    <w:p w14:paraId="514B0C73" w14:textId="77777777" w:rsidR="00B20F8A" w:rsidRPr="0093567F" w:rsidRDefault="00B20F8A" w:rsidP="00B20F8A">
      <w:pPr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93567F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Zápis</w:t>
      </w:r>
    </w:p>
    <w:p w14:paraId="47298805" w14:textId="307CB2D5" w:rsidR="00B20F8A" w:rsidRPr="00235ACC" w:rsidRDefault="00B20F8A" w:rsidP="00B20F8A">
      <w:pPr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235ACC">
        <w:rPr>
          <w:rFonts w:ascii="Arial" w:hAnsi="Arial" w:cs="Arial"/>
          <w:color w:val="365F91" w:themeColor="accent1" w:themeShade="BF"/>
          <w:sz w:val="28"/>
          <w:szCs w:val="28"/>
        </w:rPr>
        <w:t>z jednání pracovní skupiny komunitního plánování – Zdravotně postižení, konané dne 2</w:t>
      </w:r>
      <w:r w:rsidR="00EF1524">
        <w:rPr>
          <w:rFonts w:ascii="Arial" w:hAnsi="Arial" w:cs="Arial"/>
          <w:color w:val="365F91" w:themeColor="accent1" w:themeShade="BF"/>
          <w:sz w:val="28"/>
          <w:szCs w:val="28"/>
        </w:rPr>
        <w:t>4</w:t>
      </w:r>
      <w:r w:rsidRPr="00235ACC">
        <w:rPr>
          <w:rFonts w:ascii="Arial" w:hAnsi="Arial" w:cs="Arial"/>
          <w:color w:val="365F91" w:themeColor="accent1" w:themeShade="BF"/>
          <w:sz w:val="28"/>
          <w:szCs w:val="28"/>
        </w:rPr>
        <w:t>.</w:t>
      </w:r>
      <w:r w:rsidR="00EF1524">
        <w:rPr>
          <w:rFonts w:ascii="Arial" w:hAnsi="Arial" w:cs="Arial"/>
          <w:color w:val="365F91" w:themeColor="accent1" w:themeShade="BF"/>
          <w:sz w:val="28"/>
          <w:szCs w:val="28"/>
        </w:rPr>
        <w:t>02</w:t>
      </w:r>
      <w:r w:rsidRPr="00235ACC">
        <w:rPr>
          <w:rFonts w:ascii="Arial" w:hAnsi="Arial" w:cs="Arial"/>
          <w:color w:val="365F91" w:themeColor="accent1" w:themeShade="BF"/>
          <w:sz w:val="28"/>
          <w:szCs w:val="28"/>
        </w:rPr>
        <w:t>.202</w:t>
      </w:r>
      <w:r w:rsidR="00EF1524">
        <w:rPr>
          <w:rFonts w:ascii="Arial" w:hAnsi="Arial" w:cs="Arial"/>
          <w:color w:val="365F91" w:themeColor="accent1" w:themeShade="BF"/>
          <w:sz w:val="28"/>
          <w:szCs w:val="28"/>
        </w:rPr>
        <w:t>6</w:t>
      </w:r>
    </w:p>
    <w:p w14:paraId="1F540567" w14:textId="77777777" w:rsidR="00B20F8A" w:rsidRDefault="00B20F8A" w:rsidP="00B20F8A">
      <w:pPr>
        <w:jc w:val="center"/>
        <w:rPr>
          <w:rFonts w:ascii="Arial" w:hAnsi="Arial" w:cs="Arial"/>
          <w:color w:val="365F91" w:themeColor="accent1" w:themeShade="BF"/>
          <w:sz w:val="32"/>
          <w:szCs w:val="32"/>
        </w:rPr>
      </w:pPr>
    </w:p>
    <w:p w14:paraId="7560153C" w14:textId="6ED9228E" w:rsidR="00B20F8A" w:rsidRPr="00235ACC" w:rsidRDefault="00B20F8A" w:rsidP="00DF63DB">
      <w:pPr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řítomni:</w:t>
      </w:r>
      <w:r w:rsidRPr="00235ACC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="006F19DE">
        <w:rPr>
          <w:rFonts w:ascii="Arial" w:hAnsi="Arial" w:cs="Arial"/>
          <w:sz w:val="20"/>
          <w:szCs w:val="20"/>
        </w:rPr>
        <w:t xml:space="preserve">Iveta </w:t>
      </w:r>
      <w:proofErr w:type="spellStart"/>
      <w:r w:rsidR="006F19DE">
        <w:rPr>
          <w:rFonts w:ascii="Arial" w:hAnsi="Arial" w:cs="Arial"/>
          <w:sz w:val="20"/>
          <w:szCs w:val="20"/>
        </w:rPr>
        <w:t>Kuczerová</w:t>
      </w:r>
      <w:proofErr w:type="spellEnd"/>
      <w:r w:rsidR="006F19DE">
        <w:rPr>
          <w:rFonts w:ascii="Arial" w:hAnsi="Arial" w:cs="Arial"/>
          <w:sz w:val="20"/>
          <w:szCs w:val="20"/>
        </w:rPr>
        <w:t xml:space="preserve">, </w:t>
      </w:r>
      <w:r w:rsidR="005E039C" w:rsidRPr="00235ACC">
        <w:rPr>
          <w:rFonts w:ascii="Arial" w:hAnsi="Arial" w:cs="Arial"/>
          <w:sz w:val="20"/>
          <w:szCs w:val="20"/>
        </w:rPr>
        <w:t xml:space="preserve">Bc. Jaroslav </w:t>
      </w:r>
      <w:proofErr w:type="spellStart"/>
      <w:r w:rsidR="005E039C" w:rsidRPr="00235ACC">
        <w:rPr>
          <w:rFonts w:ascii="Arial" w:hAnsi="Arial" w:cs="Arial"/>
          <w:sz w:val="20"/>
          <w:szCs w:val="20"/>
        </w:rPr>
        <w:t>Wita</w:t>
      </w:r>
      <w:proofErr w:type="spellEnd"/>
      <w:r w:rsidR="005E039C" w:rsidRPr="00235ACC">
        <w:rPr>
          <w:rFonts w:ascii="Arial" w:hAnsi="Arial" w:cs="Arial"/>
          <w:sz w:val="20"/>
          <w:szCs w:val="20"/>
        </w:rPr>
        <w:t xml:space="preserve">, Ingrid </w:t>
      </w:r>
      <w:proofErr w:type="spellStart"/>
      <w:r w:rsidR="005E039C" w:rsidRPr="00235ACC">
        <w:rPr>
          <w:rFonts w:ascii="Arial" w:hAnsi="Arial" w:cs="Arial"/>
          <w:sz w:val="20"/>
          <w:szCs w:val="20"/>
        </w:rPr>
        <w:t>Tuizalová</w:t>
      </w:r>
      <w:proofErr w:type="spellEnd"/>
      <w:r w:rsidR="005E039C" w:rsidRPr="00235ACC">
        <w:rPr>
          <w:rFonts w:ascii="Arial" w:hAnsi="Arial" w:cs="Arial"/>
          <w:sz w:val="20"/>
          <w:szCs w:val="20"/>
        </w:rPr>
        <w:t>, DiS.</w:t>
      </w:r>
      <w:r w:rsidR="00E20602" w:rsidRPr="00235ACC">
        <w:rPr>
          <w:rFonts w:ascii="Arial" w:hAnsi="Arial" w:cs="Arial"/>
          <w:sz w:val="20"/>
          <w:szCs w:val="20"/>
        </w:rPr>
        <w:t xml:space="preserve">, </w:t>
      </w:r>
      <w:r w:rsidR="00EF1524">
        <w:rPr>
          <w:rFonts w:ascii="Arial" w:hAnsi="Arial" w:cs="Arial"/>
          <w:color w:val="000000" w:themeColor="text1"/>
          <w:sz w:val="20"/>
          <w:szCs w:val="20"/>
        </w:rPr>
        <w:t>Mgr. Jarmila Zelková</w:t>
      </w:r>
      <w:r w:rsidR="00EF1524">
        <w:rPr>
          <w:rFonts w:ascii="Arial" w:hAnsi="Arial" w:cs="Arial"/>
          <w:sz w:val="20"/>
          <w:szCs w:val="20"/>
        </w:rPr>
        <w:t xml:space="preserve">, </w:t>
      </w:r>
      <w:r w:rsidR="00E20602" w:rsidRPr="00235ACC">
        <w:rPr>
          <w:rFonts w:ascii="Arial" w:hAnsi="Arial" w:cs="Arial"/>
          <w:sz w:val="20"/>
          <w:szCs w:val="20"/>
        </w:rPr>
        <w:t xml:space="preserve">Mgr. Ivana Štibingerová, Mgr. Iveta Koždoňová, Bc. Karolina Bobek </w:t>
      </w:r>
      <w:proofErr w:type="spellStart"/>
      <w:r w:rsidR="00E20602" w:rsidRPr="00235ACC">
        <w:rPr>
          <w:rFonts w:ascii="Arial" w:hAnsi="Arial" w:cs="Arial"/>
          <w:sz w:val="20"/>
          <w:szCs w:val="20"/>
        </w:rPr>
        <w:t>Paździorová</w:t>
      </w:r>
      <w:proofErr w:type="spellEnd"/>
      <w:r w:rsidR="00E20602" w:rsidRPr="00235ACC">
        <w:rPr>
          <w:rFonts w:ascii="Arial" w:hAnsi="Arial" w:cs="Arial"/>
          <w:sz w:val="20"/>
          <w:szCs w:val="20"/>
        </w:rPr>
        <w:t xml:space="preserve">, </w:t>
      </w:r>
      <w:r w:rsidR="00EF1524" w:rsidRPr="00235ACC">
        <w:rPr>
          <w:rFonts w:ascii="Arial" w:hAnsi="Arial" w:cs="Arial"/>
          <w:sz w:val="20"/>
          <w:szCs w:val="20"/>
        </w:rPr>
        <w:t xml:space="preserve">Ing. Milana </w:t>
      </w:r>
      <w:proofErr w:type="spellStart"/>
      <w:r w:rsidR="00EF1524" w:rsidRPr="00235ACC">
        <w:rPr>
          <w:rFonts w:ascii="Arial" w:hAnsi="Arial" w:cs="Arial"/>
          <w:sz w:val="20"/>
          <w:szCs w:val="20"/>
        </w:rPr>
        <w:t>Bakšová</w:t>
      </w:r>
      <w:proofErr w:type="spellEnd"/>
      <w:r w:rsidR="00EF1524">
        <w:rPr>
          <w:rFonts w:ascii="Arial" w:hAnsi="Arial" w:cs="Arial"/>
          <w:sz w:val="20"/>
          <w:szCs w:val="20"/>
        </w:rPr>
        <w:t>,</w:t>
      </w:r>
      <w:r w:rsidR="00BA457E" w:rsidRPr="00BA45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57E" w:rsidRPr="00235ACC">
        <w:rPr>
          <w:rFonts w:ascii="Arial" w:hAnsi="Arial" w:cs="Arial"/>
          <w:color w:val="000000" w:themeColor="text1"/>
          <w:sz w:val="20"/>
          <w:szCs w:val="20"/>
        </w:rPr>
        <w:t>Ing. Martina Jelínková</w:t>
      </w:r>
      <w:r w:rsidR="00BA457E">
        <w:rPr>
          <w:rFonts w:ascii="Arial" w:hAnsi="Arial" w:cs="Arial"/>
          <w:color w:val="000000" w:themeColor="text1"/>
          <w:sz w:val="20"/>
          <w:szCs w:val="20"/>
        </w:rPr>
        <w:t>,</w:t>
      </w:r>
      <w:r w:rsidR="00BA457E" w:rsidRPr="00BA45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57E" w:rsidRPr="00235ACC">
        <w:rPr>
          <w:rFonts w:ascii="Arial" w:hAnsi="Arial" w:cs="Arial"/>
          <w:color w:val="000000" w:themeColor="text1"/>
          <w:sz w:val="20"/>
          <w:szCs w:val="20"/>
        </w:rPr>
        <w:t>Dana Berkiová</w:t>
      </w:r>
      <w:r w:rsidR="00BA457E">
        <w:rPr>
          <w:rFonts w:ascii="Arial" w:hAnsi="Arial" w:cs="Arial"/>
          <w:color w:val="000000" w:themeColor="text1"/>
          <w:sz w:val="20"/>
          <w:szCs w:val="20"/>
        </w:rPr>
        <w:t>,</w:t>
      </w:r>
      <w:r w:rsidR="00E20602" w:rsidRPr="00235ACC">
        <w:rPr>
          <w:rFonts w:ascii="Arial" w:hAnsi="Arial" w:cs="Arial"/>
          <w:sz w:val="20"/>
          <w:szCs w:val="20"/>
        </w:rPr>
        <w:t xml:space="preserve"> </w:t>
      </w:r>
      <w:r w:rsidR="001B5100" w:rsidRPr="00235ACC">
        <w:rPr>
          <w:rFonts w:ascii="Arial" w:hAnsi="Arial" w:cs="Arial"/>
          <w:sz w:val="20"/>
          <w:szCs w:val="20"/>
        </w:rPr>
        <w:t xml:space="preserve">Margita Menšíková, </w:t>
      </w:r>
      <w:r w:rsidR="00BA457E" w:rsidRPr="00235ACC">
        <w:rPr>
          <w:rFonts w:ascii="Arial" w:hAnsi="Arial" w:cs="Arial"/>
          <w:sz w:val="20"/>
          <w:szCs w:val="20"/>
        </w:rPr>
        <w:t xml:space="preserve">Dagmar </w:t>
      </w:r>
      <w:proofErr w:type="spellStart"/>
      <w:r w:rsidR="00BA457E" w:rsidRPr="00235ACC">
        <w:rPr>
          <w:rFonts w:ascii="Arial" w:hAnsi="Arial" w:cs="Arial"/>
          <w:sz w:val="20"/>
          <w:szCs w:val="20"/>
        </w:rPr>
        <w:t>Burová</w:t>
      </w:r>
      <w:proofErr w:type="spellEnd"/>
      <w:r w:rsidR="00BA457E">
        <w:rPr>
          <w:rFonts w:ascii="Arial" w:hAnsi="Arial" w:cs="Arial"/>
          <w:sz w:val="20"/>
          <w:szCs w:val="20"/>
        </w:rPr>
        <w:t>,</w:t>
      </w:r>
      <w:r w:rsidR="006F19DE" w:rsidRPr="00235ACC">
        <w:rPr>
          <w:rFonts w:ascii="Arial" w:hAnsi="Arial" w:cs="Arial"/>
          <w:color w:val="000000" w:themeColor="text1"/>
          <w:sz w:val="20"/>
          <w:szCs w:val="20"/>
        </w:rPr>
        <w:t xml:space="preserve"> Bc. Jana Gavlovská</w:t>
      </w:r>
      <w:r w:rsidR="006F19DE">
        <w:rPr>
          <w:rFonts w:ascii="Arial" w:hAnsi="Arial" w:cs="Arial"/>
          <w:sz w:val="20"/>
          <w:szCs w:val="20"/>
        </w:rPr>
        <w:t xml:space="preserve">, </w:t>
      </w:r>
      <w:r w:rsidR="001B5100" w:rsidRPr="00235ACC">
        <w:rPr>
          <w:rFonts w:ascii="Arial" w:hAnsi="Arial" w:cs="Arial"/>
          <w:sz w:val="20"/>
          <w:szCs w:val="20"/>
        </w:rPr>
        <w:t>Mgr. Pavlína Kožušníková</w:t>
      </w:r>
      <w:r w:rsidR="00BA457E">
        <w:rPr>
          <w:rFonts w:ascii="Arial" w:hAnsi="Arial" w:cs="Arial"/>
          <w:sz w:val="20"/>
          <w:szCs w:val="20"/>
        </w:rPr>
        <w:t>, Bc. Andrea Wiechećová.</w:t>
      </w:r>
    </w:p>
    <w:p w14:paraId="021B9051" w14:textId="5D1AA934" w:rsidR="00B20F8A" w:rsidRPr="00235ACC" w:rsidRDefault="00B20F8A" w:rsidP="00DF63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Omluveni:</w:t>
      </w:r>
      <w:r w:rsidR="006F19DE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="001B5100" w:rsidRPr="00235A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27DD">
        <w:rPr>
          <w:rFonts w:ascii="Arial" w:hAnsi="Arial" w:cs="Arial"/>
          <w:color w:val="000000" w:themeColor="text1"/>
          <w:sz w:val="20"/>
          <w:szCs w:val="20"/>
        </w:rPr>
        <w:t xml:space="preserve">Bc. </w:t>
      </w:r>
      <w:r w:rsidR="001B5100" w:rsidRPr="00235ACC">
        <w:rPr>
          <w:rFonts w:ascii="Arial" w:hAnsi="Arial" w:cs="Arial"/>
          <w:color w:val="000000" w:themeColor="text1"/>
          <w:sz w:val="20"/>
          <w:szCs w:val="20"/>
        </w:rPr>
        <w:t xml:space="preserve">Šárka Kaniová, </w:t>
      </w:r>
      <w:r w:rsidR="006F19DE" w:rsidRPr="00235ACC">
        <w:rPr>
          <w:rFonts w:ascii="Arial" w:hAnsi="Arial" w:cs="Arial"/>
          <w:sz w:val="20"/>
          <w:szCs w:val="20"/>
        </w:rPr>
        <w:t>Jarmila Jedličková,</w:t>
      </w:r>
      <w:r w:rsidR="006F19DE" w:rsidRPr="006F19DE">
        <w:rPr>
          <w:rFonts w:ascii="Arial" w:hAnsi="Arial" w:cs="Arial"/>
          <w:sz w:val="20"/>
          <w:szCs w:val="20"/>
        </w:rPr>
        <w:t xml:space="preserve"> </w:t>
      </w:r>
      <w:r w:rsidR="00EF1524" w:rsidRPr="00235ACC">
        <w:rPr>
          <w:rFonts w:ascii="Arial" w:hAnsi="Arial" w:cs="Arial"/>
          <w:sz w:val="20"/>
          <w:szCs w:val="20"/>
        </w:rPr>
        <w:t>Dana Koukolová</w:t>
      </w:r>
      <w:r w:rsidR="00EF1524">
        <w:rPr>
          <w:rFonts w:ascii="Arial" w:hAnsi="Arial" w:cs="Arial"/>
          <w:sz w:val="20"/>
          <w:szCs w:val="20"/>
        </w:rPr>
        <w:t>,</w:t>
      </w:r>
      <w:r w:rsidR="00EF1524" w:rsidRPr="00235ACC">
        <w:rPr>
          <w:rFonts w:ascii="Arial" w:hAnsi="Arial" w:cs="Arial"/>
          <w:sz w:val="20"/>
          <w:szCs w:val="20"/>
        </w:rPr>
        <w:t xml:space="preserve"> </w:t>
      </w:r>
      <w:r w:rsidR="006F19DE" w:rsidRPr="00235ACC">
        <w:rPr>
          <w:rFonts w:ascii="Arial" w:hAnsi="Arial" w:cs="Arial"/>
          <w:sz w:val="20"/>
          <w:szCs w:val="20"/>
        </w:rPr>
        <w:t xml:space="preserve"> Bc. Kristýna Holá,</w:t>
      </w:r>
      <w:r w:rsidR="00BA457E">
        <w:rPr>
          <w:rFonts w:ascii="Arial" w:hAnsi="Arial" w:cs="Arial"/>
          <w:sz w:val="20"/>
          <w:szCs w:val="20"/>
        </w:rPr>
        <w:t xml:space="preserve"> Mgr. Jiří Amsler,</w:t>
      </w:r>
      <w:r w:rsidR="001B5100" w:rsidRPr="00235ACC">
        <w:rPr>
          <w:rFonts w:ascii="Arial" w:hAnsi="Arial" w:cs="Arial"/>
          <w:color w:val="000000" w:themeColor="text1"/>
          <w:sz w:val="20"/>
          <w:szCs w:val="20"/>
        </w:rPr>
        <w:t xml:space="preserve"> Zdeňka Šípková, </w:t>
      </w:r>
      <w:r w:rsidR="006F19DE" w:rsidRPr="00235ACC">
        <w:rPr>
          <w:rFonts w:ascii="Arial" w:hAnsi="Arial" w:cs="Arial"/>
          <w:sz w:val="20"/>
          <w:szCs w:val="20"/>
        </w:rPr>
        <w:t xml:space="preserve">Libuše </w:t>
      </w:r>
      <w:proofErr w:type="spellStart"/>
      <w:r w:rsidR="006F19DE" w:rsidRPr="00235ACC">
        <w:rPr>
          <w:rFonts w:ascii="Arial" w:hAnsi="Arial" w:cs="Arial"/>
          <w:sz w:val="20"/>
          <w:szCs w:val="20"/>
        </w:rPr>
        <w:t>Puková</w:t>
      </w:r>
      <w:proofErr w:type="spellEnd"/>
      <w:r w:rsidR="006F19DE" w:rsidRPr="00235ACC">
        <w:rPr>
          <w:rFonts w:ascii="Arial" w:hAnsi="Arial" w:cs="Arial"/>
          <w:sz w:val="20"/>
          <w:szCs w:val="20"/>
        </w:rPr>
        <w:t xml:space="preserve">, </w:t>
      </w:r>
      <w:r w:rsidR="00BA457E" w:rsidRPr="00BA457E">
        <w:rPr>
          <w:rFonts w:ascii="Arial" w:hAnsi="Arial" w:cs="Arial"/>
          <w:sz w:val="20"/>
          <w:szCs w:val="20"/>
        </w:rPr>
        <w:t xml:space="preserve"> </w:t>
      </w:r>
      <w:r w:rsidR="00BA457E">
        <w:rPr>
          <w:rFonts w:ascii="Arial" w:hAnsi="Arial" w:cs="Arial"/>
          <w:sz w:val="20"/>
          <w:szCs w:val="20"/>
        </w:rPr>
        <w:t>M</w:t>
      </w:r>
      <w:r w:rsidR="00BA457E" w:rsidRPr="00235ACC">
        <w:rPr>
          <w:rFonts w:ascii="Arial" w:hAnsi="Arial" w:cs="Arial"/>
          <w:color w:val="000000" w:themeColor="text1"/>
          <w:sz w:val="20"/>
          <w:szCs w:val="20"/>
        </w:rPr>
        <w:t>gr. Martina Bednářová</w:t>
      </w:r>
      <w:r w:rsidR="00BA45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F19DE">
        <w:rPr>
          <w:rFonts w:ascii="Arial" w:hAnsi="Arial" w:cs="Arial"/>
          <w:sz w:val="20"/>
          <w:szCs w:val="20"/>
        </w:rPr>
        <w:t xml:space="preserve"> Monika Vanečková, DiS.</w:t>
      </w:r>
    </w:p>
    <w:p w14:paraId="1501312E" w14:textId="2F0A5779" w:rsidR="00B20F8A" w:rsidRPr="00235ACC" w:rsidRDefault="00B20F8A" w:rsidP="00DF63DB">
      <w:pPr>
        <w:jc w:val="both"/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Hosté:</w:t>
      </w:r>
      <w:r w:rsidR="001B5100"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="00BA0147" w:rsidRPr="00BA0147">
        <w:rPr>
          <w:rFonts w:ascii="Arial" w:hAnsi="Arial" w:cs="Arial"/>
          <w:sz w:val="20"/>
          <w:szCs w:val="20"/>
        </w:rPr>
        <w:t xml:space="preserve">Bc. Jana Hrnčiarová, </w:t>
      </w:r>
      <w:r w:rsidR="00BA457E">
        <w:rPr>
          <w:rFonts w:ascii="Arial" w:hAnsi="Arial" w:cs="Arial"/>
          <w:sz w:val="20"/>
          <w:szCs w:val="20"/>
        </w:rPr>
        <w:t>Mgr. Pavlína Němečková</w:t>
      </w:r>
    </w:p>
    <w:p w14:paraId="69C86FD3" w14:textId="77777777" w:rsidR="00B20F8A" w:rsidRPr="00235ACC" w:rsidRDefault="00B20F8A" w:rsidP="00DF63DB">
      <w:pPr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235AC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Program:</w:t>
      </w:r>
    </w:p>
    <w:p w14:paraId="4A83189F" w14:textId="510E59C0" w:rsidR="00BA457E" w:rsidRPr="00BA457E" w:rsidRDefault="00B20F8A" w:rsidP="00BA457E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A457E">
        <w:rPr>
          <w:rFonts w:ascii="Arial" w:hAnsi="Arial" w:cs="Arial"/>
          <w:sz w:val="20"/>
          <w:szCs w:val="20"/>
        </w:rPr>
        <w:t xml:space="preserve">Zahájení </w:t>
      </w:r>
      <w:r w:rsidR="00BA457E" w:rsidRPr="00BA457E">
        <w:rPr>
          <w:rFonts w:ascii="Arial" w:hAnsi="Arial" w:cs="Arial"/>
          <w:sz w:val="20"/>
          <w:szCs w:val="20"/>
        </w:rPr>
        <w:t>(kontrola a revize složení PS, kontaktů, zda je PS usnášení schopná)</w:t>
      </w:r>
    </w:p>
    <w:p w14:paraId="4976E1BF" w14:textId="7E9C1D6C" w:rsidR="00B20F8A" w:rsidRPr="00BA457E" w:rsidRDefault="00BA457E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A457E">
        <w:rPr>
          <w:rFonts w:ascii="Arial" w:hAnsi="Arial" w:cs="Arial"/>
          <w:sz w:val="20"/>
          <w:szCs w:val="20"/>
        </w:rPr>
        <w:t>Předání informací k Dotacím na rok 2026</w:t>
      </w:r>
    </w:p>
    <w:p w14:paraId="0800FB78" w14:textId="5DCE8A1B" w:rsidR="00BA457E" w:rsidRPr="00BA457E" w:rsidRDefault="00BA457E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A457E">
        <w:rPr>
          <w:rFonts w:ascii="Arial" w:hAnsi="Arial" w:cs="Arial"/>
          <w:sz w:val="20"/>
          <w:szCs w:val="20"/>
        </w:rPr>
        <w:t xml:space="preserve">ředání informací z jednání k revizi krajské sítě SS a pracovní skupiny pro plánování soc. služeb obcí v </w:t>
      </w:r>
      <w:proofErr w:type="gramStart"/>
      <w:r w:rsidRPr="00BA457E">
        <w:rPr>
          <w:rFonts w:ascii="Arial" w:hAnsi="Arial" w:cs="Arial"/>
          <w:sz w:val="20"/>
          <w:szCs w:val="20"/>
        </w:rPr>
        <w:t>ORP - MSK</w:t>
      </w:r>
      <w:proofErr w:type="gramEnd"/>
      <w:r w:rsidRPr="00BA457E">
        <w:rPr>
          <w:rFonts w:ascii="Arial" w:hAnsi="Arial" w:cs="Arial"/>
          <w:sz w:val="20"/>
          <w:szCs w:val="20"/>
        </w:rPr>
        <w:t xml:space="preserve"> </w:t>
      </w:r>
    </w:p>
    <w:p w14:paraId="27DF4810" w14:textId="0C16B430" w:rsidR="00BA457E" w:rsidRPr="00BA457E" w:rsidRDefault="00BA457E" w:rsidP="00BA457E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A457E">
        <w:rPr>
          <w:rFonts w:ascii="Arial" w:hAnsi="Arial" w:cs="Arial"/>
          <w:sz w:val="20"/>
          <w:szCs w:val="20"/>
        </w:rPr>
        <w:t>ktualizace karet k naplňování priorit a opatření KP</w:t>
      </w:r>
    </w:p>
    <w:p w14:paraId="68A5489B" w14:textId="4CE176A7" w:rsidR="00BA457E" w:rsidRPr="00F87831" w:rsidRDefault="00F87831" w:rsidP="00F87831">
      <w:pPr>
        <w:pStyle w:val="Odstavecseseznamem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457E" w:rsidRPr="00BA457E">
        <w:rPr>
          <w:rFonts w:ascii="Arial" w:hAnsi="Arial" w:cs="Arial"/>
          <w:sz w:val="20"/>
          <w:szCs w:val="20"/>
        </w:rPr>
        <w:t>ávrh téma výstavy výrobků klientů sociálních služeb</w:t>
      </w:r>
    </w:p>
    <w:p w14:paraId="2BE4F960" w14:textId="75603C94" w:rsidR="00A8772B" w:rsidRPr="00BA457E" w:rsidRDefault="00A8772B" w:rsidP="00DF63DB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A457E">
        <w:rPr>
          <w:rFonts w:ascii="Arial" w:hAnsi="Arial" w:cs="Arial"/>
          <w:sz w:val="20"/>
          <w:szCs w:val="20"/>
        </w:rPr>
        <w:t>Předání obecných informací zadavatele, poskytovatelů o změnách v jednotlivých službách</w:t>
      </w:r>
    </w:p>
    <w:p w14:paraId="70223F62" w14:textId="774029A1" w:rsidR="00BA457E" w:rsidRPr="00BA457E" w:rsidRDefault="00B20F8A" w:rsidP="00BA457E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A457E">
        <w:rPr>
          <w:rFonts w:ascii="Arial" w:hAnsi="Arial" w:cs="Arial"/>
          <w:sz w:val="20"/>
          <w:szCs w:val="20"/>
        </w:rPr>
        <w:t>Ukončení</w:t>
      </w:r>
    </w:p>
    <w:p w14:paraId="2942A13E" w14:textId="6EC0A90D" w:rsidR="00235ACC" w:rsidRPr="00BA457E" w:rsidRDefault="00B20F8A" w:rsidP="00BA457E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u w:val="single"/>
        </w:rPr>
      </w:pPr>
      <w:r w:rsidRPr="00BA457E">
        <w:rPr>
          <w:rFonts w:ascii="Arial" w:hAnsi="Arial" w:cs="Arial"/>
          <w:b/>
          <w:bCs/>
          <w:sz w:val="20"/>
          <w:szCs w:val="20"/>
          <w:u w:val="single"/>
        </w:rPr>
        <w:t xml:space="preserve">Ad 1) </w:t>
      </w:r>
      <w:r w:rsidR="00235ACC" w:rsidRPr="00BA457E">
        <w:rPr>
          <w:rFonts w:ascii="Arial" w:hAnsi="Arial" w:cs="Arial"/>
          <w:b/>
          <w:bCs/>
          <w:sz w:val="20"/>
          <w:szCs w:val="20"/>
          <w:u w:val="single"/>
        </w:rPr>
        <w:t>Zahájení</w:t>
      </w:r>
    </w:p>
    <w:p w14:paraId="7BC9C8CF" w14:textId="0403D760" w:rsidR="008A27DD" w:rsidRDefault="008A27DD" w:rsidP="008A27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ní pracovní skupiny zahájila manažerka pracovní skupiny paní Iveta </w:t>
      </w:r>
      <w:proofErr w:type="spellStart"/>
      <w:r>
        <w:rPr>
          <w:rFonts w:ascii="Arial" w:hAnsi="Arial" w:cs="Arial"/>
          <w:sz w:val="20"/>
          <w:szCs w:val="20"/>
        </w:rPr>
        <w:t>Kuczerová</w:t>
      </w:r>
      <w:proofErr w:type="spellEnd"/>
      <w:r>
        <w:rPr>
          <w:rFonts w:ascii="Arial" w:hAnsi="Arial" w:cs="Arial"/>
          <w:sz w:val="20"/>
          <w:szCs w:val="20"/>
        </w:rPr>
        <w:t>. Seznámila přítomné s</w:t>
      </w:r>
      <w:r w:rsidR="00F8783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gramem</w:t>
      </w:r>
      <w:r w:rsidR="00F87831">
        <w:rPr>
          <w:rFonts w:ascii="Arial" w:hAnsi="Arial" w:cs="Arial"/>
          <w:sz w:val="20"/>
          <w:szCs w:val="20"/>
        </w:rPr>
        <w:t xml:space="preserve"> a vyzvala členy PS k aktualizaci seznamu členů PS. </w:t>
      </w:r>
    </w:p>
    <w:p w14:paraId="7864A2EE" w14:textId="3F61B957" w:rsidR="00235ACC" w:rsidRPr="002A63E4" w:rsidRDefault="004D4EED" w:rsidP="00E57E20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63E4">
        <w:rPr>
          <w:rFonts w:ascii="Arial" w:hAnsi="Arial" w:cs="Arial"/>
          <w:b/>
          <w:bCs/>
          <w:sz w:val="20"/>
          <w:szCs w:val="20"/>
          <w:u w:val="single"/>
        </w:rPr>
        <w:t xml:space="preserve">Ad 2) </w:t>
      </w:r>
      <w:r w:rsidR="00F87831">
        <w:rPr>
          <w:rFonts w:ascii="Arial" w:hAnsi="Arial" w:cs="Arial"/>
          <w:b/>
          <w:bCs/>
          <w:sz w:val="20"/>
          <w:szCs w:val="20"/>
          <w:u w:val="single"/>
        </w:rPr>
        <w:t>Předání informací k Dotacím na rok 2026</w:t>
      </w:r>
    </w:p>
    <w:p w14:paraId="3B6BDB33" w14:textId="7CE828AA" w:rsidR="00F87831" w:rsidRDefault="00F87831" w:rsidP="00F87831">
      <w:pPr>
        <w:rPr>
          <w14:ligatures w14:val="standardContextual"/>
        </w:rPr>
      </w:pPr>
      <w:r>
        <w:rPr>
          <w:i/>
          <w:iCs/>
          <w14:ligatures w14:val="standardContextual"/>
        </w:rPr>
        <w:t>Bc. Wiechećová, oddělení sociálního plánování a podpory, MMK</w:t>
      </w:r>
    </w:p>
    <w:p w14:paraId="33C4FA69" w14:textId="77777777" w:rsidR="00F87831" w:rsidRPr="00F87831" w:rsidRDefault="00F87831" w:rsidP="00F87831">
      <w:pPr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F87831">
        <w:rPr>
          <w:rFonts w:ascii="Arial" w:hAnsi="Arial" w:cs="Arial"/>
          <w:sz w:val="20"/>
          <w:szCs w:val="20"/>
          <w14:ligatures w14:val="standardContextual"/>
        </w:rPr>
        <w:t xml:space="preserve">Na rok 2026, v 1. kole dotačního řízení podaly organizace 66 žádostí o dotace z rozpočtu SMK, kdy měli požadavky v celkové částce cca 10.500.000 Kč. Rozpočet na dotace je však navýšený pouze o schválené deklarace, cca ve výši 9.000.000 Kč. Je snaha zachovat poskytnuté částky, jako v minulých letech. V současné době jsou žádosti o dotace připravovány k projednání v Komisi sociální, která je dále doporučuje ke schválení v RM (11.3.2026) a dotace s požadavkem nad 250.000 kč pak ještě v ZM (27.4.2026). Po schválení v orgánech města budou uzavírány smlouva a vypláceny schválené částky. </w:t>
      </w:r>
    </w:p>
    <w:p w14:paraId="7A5216AE" w14:textId="3CA22F25" w:rsidR="008A27DD" w:rsidRPr="009A6BBA" w:rsidRDefault="00F87831" w:rsidP="009A6BBA">
      <w:pPr>
        <w:rPr>
          <w:rFonts w:ascii="Arial" w:hAnsi="Arial" w:cs="Arial"/>
          <w:sz w:val="20"/>
          <w:szCs w:val="20"/>
          <w14:ligatures w14:val="standardContextual"/>
        </w:rPr>
      </w:pPr>
      <w:r w:rsidRPr="00F87831">
        <w:rPr>
          <w:rFonts w:ascii="Arial" w:hAnsi="Arial" w:cs="Arial"/>
          <w:sz w:val="20"/>
          <w:szCs w:val="20"/>
          <w14:ligatures w14:val="standardContextual"/>
        </w:rPr>
        <w:lastRenderedPageBreak/>
        <w:t>Dále byl připomenut termín pro vyúčtování dotací za rok 2025, a to do 3.4.2026. Nutno vypořádat na správném formuláři (ke stažení na webu města) a v souladu se smlouvou a rozpočtem.</w:t>
      </w:r>
    </w:p>
    <w:p w14:paraId="2913C071" w14:textId="77777777" w:rsidR="008A27DD" w:rsidRPr="002A63E4" w:rsidRDefault="008A27DD" w:rsidP="008A27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D7FA64" w14:textId="3FB1E6C1" w:rsidR="00F87831" w:rsidRPr="009A6BBA" w:rsidRDefault="00B2433A" w:rsidP="009A6BB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63E4">
        <w:rPr>
          <w:rFonts w:ascii="Arial" w:hAnsi="Arial" w:cs="Arial"/>
          <w:b/>
          <w:bCs/>
          <w:sz w:val="20"/>
          <w:szCs w:val="20"/>
          <w:u w:val="single"/>
        </w:rPr>
        <w:t>Ad 3)</w:t>
      </w:r>
      <w:r w:rsidR="003D6CB0" w:rsidRPr="002A63E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87831">
        <w:rPr>
          <w:rFonts w:ascii="Arial" w:hAnsi="Arial" w:cs="Arial"/>
          <w:b/>
          <w:bCs/>
          <w:sz w:val="20"/>
          <w:szCs w:val="20"/>
          <w:u w:val="single"/>
        </w:rPr>
        <w:t xml:space="preserve">Předání informací z jednání k revizi krajské sítě SS a pracovní skupiny pro plánování soc. služeb v obci v OP </w:t>
      </w:r>
      <w:r w:rsidR="009A6BBA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F87831">
        <w:rPr>
          <w:rFonts w:ascii="Arial" w:hAnsi="Arial" w:cs="Arial"/>
          <w:b/>
          <w:bCs/>
          <w:sz w:val="20"/>
          <w:szCs w:val="20"/>
          <w:u w:val="single"/>
        </w:rPr>
        <w:t xml:space="preserve"> MSK</w:t>
      </w:r>
      <w:r w:rsidR="009A6BBA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9A6BBA" w:rsidRPr="009A6BBA">
        <w:rPr>
          <w:rFonts w:ascii="Arial" w:hAnsi="Arial" w:cs="Arial"/>
          <w:sz w:val="20"/>
          <w:szCs w:val="20"/>
        </w:rPr>
        <w:t xml:space="preserve">předala </w:t>
      </w:r>
      <w:r w:rsidR="009F70E9" w:rsidRPr="00F87831">
        <w:rPr>
          <w:rFonts w:ascii="Arial" w:hAnsi="Arial" w:cs="Arial"/>
          <w:i/>
          <w:iCs/>
          <w:sz w:val="20"/>
          <w:szCs w:val="20"/>
        </w:rPr>
        <w:t>Bc.</w:t>
      </w:r>
      <w:r w:rsidR="00F87831">
        <w:rPr>
          <w:rFonts w:ascii="Arial" w:hAnsi="Arial" w:cs="Arial"/>
          <w:sz w:val="20"/>
          <w:szCs w:val="20"/>
        </w:rPr>
        <w:t xml:space="preserve"> </w:t>
      </w:r>
      <w:r w:rsidR="00F87831">
        <w:rPr>
          <w:i/>
          <w:iCs/>
          <w14:ligatures w14:val="standardContextual"/>
        </w:rPr>
        <w:t>Wiechećová, oddělení sociálního plánování a podpory, MMK</w:t>
      </w:r>
    </w:p>
    <w:p w14:paraId="57ADC876" w14:textId="77777777" w:rsidR="00F87831" w:rsidRPr="00F87831" w:rsidRDefault="00F87831" w:rsidP="00F87831">
      <w:pPr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F87831">
        <w:rPr>
          <w:rFonts w:ascii="Arial" w:hAnsi="Arial" w:cs="Arial"/>
          <w:sz w:val="20"/>
          <w:szCs w:val="20"/>
          <w14:ligatures w14:val="standardContextual"/>
        </w:rPr>
        <w:t>Poznatky vzešlé z revize krajské sítě:</w:t>
      </w:r>
    </w:p>
    <w:p w14:paraId="40F033B4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Byla provedena modelace stávajících kapacit a predikce vývoje až do roku 2035</w:t>
      </w:r>
    </w:p>
    <w:p w14:paraId="59FC5C40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v počtu lůžek pobytových služeb je Moravskoslezský kraj na špici, ale s ohledem na počet obyvatel 65+ to není moc. MSK se zaměřil na transformaci služeb a zkvalitňováním jejich péče, </w:t>
      </w:r>
    </w:p>
    <w:p w14:paraId="416BF79D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dle modelace – aby bylo zachováno pokrytí lůžky tak, jak je to nyní v Krajské síti, muselo by se navýšit kapacity o 6 tis. lůžek, aby byla pokryta potřeba 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péčových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 služeb, </w:t>
      </w:r>
    </w:p>
    <w:p w14:paraId="66071F3E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velký rozvoj byl zaznamenán v terénních a ambulantních službách. Ještě více se to ukáže za 2 roky, kdy vstoupí díky projektu na rozvoj osobní asistence dalších min. 32,0 úvazků v přímé péči, </w:t>
      </w:r>
    </w:p>
    <w:p w14:paraId="3A468C3A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Dle směrného čísla z MPSV dostanou v roce 2026 služby ještě míň peněz než v tomto roce, a to bez dofinancování. Služby tedy budou značně kráceny. Z ministerstva byla přislíbena mimořádná dotace, ale je nutné o ni žádat v průběhu roku 2026. Meziroční pokles financí je 350 mil. Kč. Letošní objem žádostí je ve výši 4 mld. Kč. Na provoz soc. služeb chybí MSK 1 mld. Kč, </w:t>
      </w:r>
    </w:p>
    <w:p w14:paraId="3F7E6CD4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s ohledem na výše uvedené to bez podnikatelských záměrů nepůjde. Není záměrem všechny kapacity vpouštět do Krajské sítě, ale na území budou vítány, a to vzhledem k trendu stárnutí, </w:t>
      </w:r>
    </w:p>
    <w:p w14:paraId="7021E019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výzvy MPSV na investiční záměry (stavby) nebudou vyhlašovány, na měkké projekty snad finance budou, </w:t>
      </w:r>
    </w:p>
    <w:p w14:paraId="5E9F0C2D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vzhledem k současnému stavu a predikcím je nutné zvažovat, jaké kapacity se zařadí do Krajské sítě. </w:t>
      </w:r>
    </w:p>
    <w:p w14:paraId="16A3062C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dochází ke změnám uživatelů u jednotlivých služeb, stále častěji se objevují klienti s duálními diagnózami nebo chováním náročným na péči. Zvyšuje se tlak na zvýšení kompetencí služeb. V pobytových zařízení neumí pracovat s tracheostomií, práce s klienty s chováním náročným na péči klade specifické požadavky na pracovníky, chybí vzdělávací stáže pro získávání informací. Je vnímán rigidní přístup některých služeb k potřebám lidí, 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bariérovost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 služeb. Výzva do budoucna – zvýšení kvalifikace pracovníků v přímé péči a upevnění jejich dovedností.</w:t>
      </w:r>
    </w:p>
    <w:p w14:paraId="07308813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z několika obcí zazněl požadavek na vznik DZR typu Přístav pro osoby bez přístřeší v rámci spolu zadavatelské role. Možnost vytvořit diskuzní platformu na toto téma.</w:t>
      </w:r>
    </w:p>
    <w:p w14:paraId="6BE0FC51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Je evidována zvýšená potřebnost poradenství a terénních programů pro osoby se závislostmi, dále jsou zaznamenány změny u 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opatrovanců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 (převládají mladší lidé), působení sociálního pracovníka na školách, psychické problémy u dětí a mladých dospělých, nízkopříjmová klientela služeb</w:t>
      </w:r>
    </w:p>
    <w:p w14:paraId="313CB134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Rozvoj kapacit – MSK podporuje rozvoj služeb, které podporují osoby v jeho domácím prostředí, předpokládáme nadále 15 % podíl obce na oprávněné provozní ztrátě. Z revizí je zpracovaný plánovaný rozvoj kapacit, a to podle požadavků obcí. Na jaře proběhne jeho aktualizace. Pětiletý výhled na období 2028-2032 bude aktualizován v roce 2027</w:t>
      </w:r>
    </w:p>
    <w:p w14:paraId="0066E273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Za Karvinou je plánován v roce 2027 rozvoj kapacit u služeb Domov pro seniory a Domov se zvláštním režimem 140 lůžek (nově stavěný domov), odborné poradenství 0,5 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úv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. (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Poratec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), odlehčovací služby 1 lůžko (SSK), sociální rehabilitace 5 lůžek (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Bethel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 Karviná) a 0,5 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úv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. (Spolek </w:t>
      </w:r>
      <w:proofErr w:type="spellStart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Portavita</w:t>
      </w:r>
      <w:proofErr w:type="spellEnd"/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) a terénní program (SSK). </w:t>
      </w:r>
    </w:p>
    <w:p w14:paraId="0609FEFE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 xml:space="preserve">Sociální služby nemohou sanovat všechny potřeby obyvatel v sociální oblasti, je třeba hledat další zdroje pomoci – spolupráce s MAS, podpora komunity. </w:t>
      </w:r>
    </w:p>
    <w:p w14:paraId="48880601" w14:textId="77777777" w:rsidR="00F87831" w:rsidRPr="00F87831" w:rsidRDefault="00F87831" w:rsidP="00F8783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Podpora kvality poskytovaných soc. služeb – nástroj, který přispívá ke zvýšení kvality služeb, v rámci projektu MSK „Standardizace poskytování sociálních služeb“, prostřednictvím aktivit – evaluace a audity v sociálních službách, vzdělávání sociálních pracovníků obcí a v sociálních službách, síťování aktérů ve správních obvodech ORP.</w:t>
      </w:r>
    </w:p>
    <w:p w14:paraId="6A9BD58C" w14:textId="55740662" w:rsidR="009F70E9" w:rsidRPr="004D06EE" w:rsidRDefault="00F87831" w:rsidP="009F70E9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14:ligatures w14:val="standardContextual"/>
        </w:rPr>
      </w:pPr>
      <w:r w:rsidRPr="00F87831">
        <w:rPr>
          <w:rFonts w:ascii="Arial" w:eastAsia="Times New Roman" w:hAnsi="Arial" w:cs="Arial"/>
          <w:sz w:val="20"/>
          <w:szCs w:val="20"/>
          <w14:ligatures w14:val="standardContextual"/>
        </w:rPr>
        <w:t>od 1.1.2029 se ruší zdravotní lůžka v nemocnicích, pokud by měly pokračovat, tak v režimu sociální služby, Kraj v současnosti řeší propočty úhrad této péče v rámci úhradové vyhlášky pro rok 2026 (lze tedy očekávat přeměny spíše až v roce 2027). Nejvhodnějším řešením by bylo zaregistrovat odlehčovací službu. Záleží na nemocnicích, jestli změní přístup a transformují se na odlehčovací službu. Prozatím máme 1, ale je mimo Krajskou síť</w:t>
      </w:r>
    </w:p>
    <w:p w14:paraId="306947F6" w14:textId="0FC43B10" w:rsidR="009F70E9" w:rsidRPr="009F70E9" w:rsidRDefault="009F70E9" w:rsidP="009F70E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BA47AF" w14:textId="1B7F52C7" w:rsidR="004D06EE" w:rsidRPr="009A6BBA" w:rsidRDefault="006F3695" w:rsidP="009A6BB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35ACC"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Pr="00E57E20">
        <w:rPr>
          <w:rFonts w:ascii="Arial" w:hAnsi="Arial" w:cs="Arial"/>
          <w:b/>
          <w:bCs/>
          <w:sz w:val="20"/>
          <w:szCs w:val="20"/>
          <w:u w:val="single"/>
        </w:rPr>
        <w:t xml:space="preserve">d </w:t>
      </w:r>
      <w:r w:rsidR="009F70E9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E57E20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 w:rsidR="00F87831">
        <w:rPr>
          <w:rFonts w:ascii="Arial" w:hAnsi="Arial" w:cs="Arial"/>
          <w:b/>
          <w:bCs/>
          <w:sz w:val="20"/>
          <w:szCs w:val="20"/>
          <w:u w:val="single"/>
        </w:rPr>
        <w:t>aktualizace karet k</w:t>
      </w:r>
      <w:r w:rsidR="004D06E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87831">
        <w:rPr>
          <w:rFonts w:ascii="Arial" w:hAnsi="Arial" w:cs="Arial"/>
          <w:b/>
          <w:bCs/>
          <w:sz w:val="20"/>
          <w:szCs w:val="20"/>
          <w:u w:val="single"/>
        </w:rPr>
        <w:t>naplňování priorit a opatření KP</w:t>
      </w:r>
      <w:r w:rsidR="009A6BBA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4D06EE">
        <w:rPr>
          <w:rFonts w:ascii="Arial" w:hAnsi="Arial" w:cs="Arial"/>
          <w:i/>
          <w:iCs/>
          <w:sz w:val="20"/>
          <w:szCs w:val="20"/>
          <w14:ligatures w14:val="standardContextual"/>
        </w:rPr>
        <w:t xml:space="preserve">Bc. </w:t>
      </w:r>
      <w:r w:rsidR="004D06EE" w:rsidRPr="004D06EE">
        <w:rPr>
          <w:rFonts w:ascii="Arial" w:hAnsi="Arial" w:cs="Arial"/>
          <w:i/>
          <w:iCs/>
          <w:sz w:val="20"/>
          <w:szCs w:val="20"/>
          <w14:ligatures w14:val="standardContextual"/>
        </w:rPr>
        <w:t xml:space="preserve"> Wieche</w:t>
      </w:r>
      <w:r w:rsidR="004D06EE">
        <w:rPr>
          <w:rFonts w:ascii="Arial" w:hAnsi="Arial" w:cs="Arial"/>
          <w:i/>
          <w:iCs/>
          <w:sz w:val="20"/>
          <w:szCs w:val="20"/>
          <w14:ligatures w14:val="standardContextual"/>
        </w:rPr>
        <w:t>ć</w:t>
      </w:r>
      <w:r w:rsidR="004D06EE" w:rsidRPr="004D06EE">
        <w:rPr>
          <w:rFonts w:ascii="Arial" w:hAnsi="Arial" w:cs="Arial"/>
          <w:i/>
          <w:iCs/>
          <w:sz w:val="20"/>
          <w:szCs w:val="20"/>
          <w14:ligatures w14:val="standardContextual"/>
        </w:rPr>
        <w:t>ová, oddělení sociálního plánování a podpory, MMK</w:t>
      </w:r>
    </w:p>
    <w:p w14:paraId="2B2A2EFC" w14:textId="0EC52828" w:rsidR="00F87831" w:rsidRPr="009A6BBA" w:rsidRDefault="004D06EE" w:rsidP="00DF63DB">
      <w:pPr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D06EE">
        <w:rPr>
          <w:rFonts w:ascii="Arial" w:hAnsi="Arial" w:cs="Arial"/>
          <w:sz w:val="20"/>
          <w:szCs w:val="20"/>
          <w14:ligatures w14:val="standardContextual"/>
        </w:rPr>
        <w:t xml:space="preserve">Stanovení realizátoři jednotlivých opatření doplní karty k průběžnému sledování realizace aktivit, vedoucích k naplňování stanovených opatření a priorit.  V loňském roce byly stanoveny plány aktivit na rok 2025 a nyní je potřeba je vyhodnotit, zda se podařilo realizovat, či nikoliv a současně stanovit plán na rok 2026. Jednotlivým realizátorům budou zaslány karty k doplnění a následně budou sumarizovány p. </w:t>
      </w:r>
      <w:proofErr w:type="spellStart"/>
      <w:r w:rsidRPr="004D06EE">
        <w:rPr>
          <w:rFonts w:ascii="Arial" w:hAnsi="Arial" w:cs="Arial"/>
          <w:sz w:val="20"/>
          <w:szCs w:val="20"/>
          <w14:ligatures w14:val="standardContextual"/>
        </w:rPr>
        <w:t>Wiechecovou</w:t>
      </w:r>
      <w:proofErr w:type="spellEnd"/>
      <w:r w:rsidRPr="004D06EE">
        <w:rPr>
          <w:rFonts w:ascii="Arial" w:hAnsi="Arial" w:cs="Arial"/>
          <w:sz w:val="20"/>
          <w:szCs w:val="20"/>
          <w14:ligatures w14:val="standardContextual"/>
        </w:rPr>
        <w:t>. Takto se bude průběžně sledovat naplňování opatření po dobu platnosti KP.</w:t>
      </w:r>
    </w:p>
    <w:p w14:paraId="26931B08" w14:textId="60A5A55E" w:rsidR="004D06EE" w:rsidRPr="009A6BBA" w:rsidRDefault="004D06EE" w:rsidP="009A6BB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D06EE">
        <w:rPr>
          <w:rFonts w:ascii="Arial" w:hAnsi="Arial" w:cs="Arial"/>
          <w:b/>
          <w:bCs/>
          <w:sz w:val="20"/>
          <w:szCs w:val="20"/>
          <w:u w:val="single"/>
        </w:rPr>
        <w:t>Ad 5)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Návrh téma výstavy výrobků klientů sociálních služeb</w:t>
      </w:r>
      <w:r w:rsidR="009A6BB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sz w:val="20"/>
          <w:szCs w:val="20"/>
          <w14:ligatures w14:val="standardContextual"/>
        </w:rPr>
        <w:t xml:space="preserve">Bc. </w:t>
      </w:r>
      <w:r w:rsidRPr="004D06EE">
        <w:rPr>
          <w:rFonts w:ascii="Arial" w:hAnsi="Arial" w:cs="Arial"/>
          <w:i/>
          <w:iCs/>
          <w:sz w:val="20"/>
          <w:szCs w:val="20"/>
          <w14:ligatures w14:val="standardContextual"/>
        </w:rPr>
        <w:t xml:space="preserve"> Wieche</w:t>
      </w:r>
      <w:r>
        <w:rPr>
          <w:rFonts w:ascii="Arial" w:hAnsi="Arial" w:cs="Arial"/>
          <w:i/>
          <w:iCs/>
          <w:sz w:val="20"/>
          <w:szCs w:val="20"/>
          <w14:ligatures w14:val="standardContextual"/>
        </w:rPr>
        <w:t>ć</w:t>
      </w:r>
      <w:r w:rsidRPr="004D06EE">
        <w:rPr>
          <w:rFonts w:ascii="Arial" w:hAnsi="Arial" w:cs="Arial"/>
          <w:i/>
          <w:iCs/>
          <w:sz w:val="20"/>
          <w:szCs w:val="20"/>
          <w14:ligatures w14:val="standardContextual"/>
        </w:rPr>
        <w:t>ová, oddělení sociálního plánování a podpory, MMK</w:t>
      </w:r>
    </w:p>
    <w:p w14:paraId="7480C843" w14:textId="77777777" w:rsidR="004D06EE" w:rsidRPr="004D06EE" w:rsidRDefault="004D06EE" w:rsidP="004D06EE">
      <w:pPr>
        <w:rPr>
          <w:rFonts w:ascii="Arial" w:hAnsi="Arial" w:cs="Arial"/>
          <w:sz w:val="20"/>
          <w:szCs w:val="20"/>
          <w14:ligatures w14:val="standardContextual"/>
        </w:rPr>
      </w:pPr>
      <w:r w:rsidRPr="004D06EE">
        <w:rPr>
          <w:rFonts w:ascii="Arial" w:hAnsi="Arial" w:cs="Arial"/>
          <w:b/>
          <w:bCs/>
          <w:i/>
          <w:iCs/>
          <w:sz w:val="20"/>
          <w:szCs w:val="20"/>
          <w14:ligatures w14:val="standardContextual"/>
        </w:rPr>
        <w:t>Nominace na ocenění pracovníků v sociální oblasti</w:t>
      </w:r>
      <w:r w:rsidRPr="004D06EE">
        <w:rPr>
          <w:rFonts w:ascii="Arial" w:hAnsi="Arial" w:cs="Arial"/>
          <w:sz w:val="20"/>
          <w:szCs w:val="20"/>
          <w14:ligatures w14:val="standardContextual"/>
        </w:rPr>
        <w:t xml:space="preserve"> je možné podávat v termínu od 01.04.2026 – 31.5.2026. Nominační formuláře jsou zveřejněny na webu města, možno doručit vyplněné osobně, na podatelnu úřadu nebo zaslat na e-mail </w:t>
      </w:r>
      <w:hyperlink r:id="rId9" w:history="1">
        <w:r w:rsidRPr="004D06EE">
          <w:rPr>
            <w:rStyle w:val="Hypertextovodkaz"/>
            <w:rFonts w:ascii="Arial" w:hAnsi="Arial" w:cs="Arial"/>
            <w:sz w:val="20"/>
            <w:szCs w:val="20"/>
            <w14:ligatures w14:val="standardContextual"/>
          </w:rPr>
          <w:t>andrea.wiechecova@karvina.cz</w:t>
        </w:r>
      </w:hyperlink>
      <w:r w:rsidRPr="004D06EE">
        <w:rPr>
          <w:rFonts w:ascii="Arial" w:hAnsi="Arial" w:cs="Arial"/>
          <w:sz w:val="20"/>
          <w:szCs w:val="20"/>
          <w:u w:val="single"/>
          <w14:ligatures w14:val="standardContextual"/>
        </w:rPr>
        <w:t>.</w:t>
      </w:r>
    </w:p>
    <w:p w14:paraId="018A0C1A" w14:textId="3FB34946" w:rsidR="004D06EE" w:rsidRPr="009A6BBA" w:rsidRDefault="004D06EE" w:rsidP="009A6BBA">
      <w:pPr>
        <w:rPr>
          <w:rFonts w:ascii="Arial" w:hAnsi="Arial" w:cs="Arial"/>
          <w:sz w:val="20"/>
          <w:szCs w:val="20"/>
          <w14:ligatures w14:val="standardContextual"/>
        </w:rPr>
      </w:pPr>
      <w:r w:rsidRPr="004D06EE">
        <w:rPr>
          <w:rFonts w:ascii="Arial" w:hAnsi="Arial" w:cs="Arial"/>
          <w:b/>
          <w:bCs/>
          <w:i/>
          <w:iCs/>
          <w:sz w:val="20"/>
          <w:szCs w:val="20"/>
          <w14:ligatures w14:val="standardContextual"/>
        </w:rPr>
        <w:t xml:space="preserve">Soutěžní </w:t>
      </w:r>
      <w:proofErr w:type="gramStart"/>
      <w:r w:rsidRPr="004D06EE">
        <w:rPr>
          <w:rFonts w:ascii="Arial" w:hAnsi="Arial" w:cs="Arial"/>
          <w:b/>
          <w:bCs/>
          <w:i/>
          <w:iCs/>
          <w:sz w:val="20"/>
          <w:szCs w:val="20"/>
          <w14:ligatures w14:val="standardContextual"/>
        </w:rPr>
        <w:t>výstava</w:t>
      </w:r>
      <w:r w:rsidRPr="004D06EE">
        <w:rPr>
          <w:rFonts w:ascii="Arial" w:hAnsi="Arial" w:cs="Arial"/>
          <w:sz w:val="20"/>
          <w:szCs w:val="20"/>
          <w14:ligatures w14:val="standardContextual"/>
        </w:rPr>
        <w:t xml:space="preserve"> -v</w:t>
      </w:r>
      <w:proofErr w:type="gramEnd"/>
      <w:r w:rsidRPr="004D06EE">
        <w:rPr>
          <w:rFonts w:ascii="Arial" w:hAnsi="Arial" w:cs="Arial"/>
          <w:sz w:val="20"/>
          <w:szCs w:val="20"/>
          <w14:ligatures w14:val="standardContextual"/>
        </w:rPr>
        <w:t xml:space="preserve"> rámci aktivit akce Sociální služby na dlani v r. 2026 se opět uskuteční soutěžní výstava výrobků klientů soc. služeb, výrobky budou opět vytaveny veřejnosti s možností hlasování. Prosíme o náměty na téma výstavy, v které budou výrobky soutěžit. Náměty posílat na email </w:t>
      </w:r>
      <w:hyperlink r:id="rId10" w:history="1">
        <w:r w:rsidRPr="004D06EE">
          <w:rPr>
            <w:rStyle w:val="Hypertextovodkaz"/>
            <w:rFonts w:ascii="Arial" w:hAnsi="Arial" w:cs="Arial"/>
            <w:sz w:val="20"/>
            <w:szCs w:val="20"/>
            <w14:ligatures w14:val="standardContextual"/>
          </w:rPr>
          <w:t>andrea.wiechecova@karvina.cz</w:t>
        </w:r>
      </w:hyperlink>
    </w:p>
    <w:p w14:paraId="252FB67E" w14:textId="351F0BCC" w:rsidR="00A8772B" w:rsidRDefault="004D06EE" w:rsidP="00DF63D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Ad 6) </w:t>
      </w:r>
      <w:r w:rsidR="006F3695" w:rsidRPr="00E57E20">
        <w:rPr>
          <w:rFonts w:ascii="Arial" w:hAnsi="Arial" w:cs="Arial"/>
          <w:b/>
          <w:bCs/>
          <w:sz w:val="20"/>
          <w:szCs w:val="20"/>
          <w:u w:val="single"/>
        </w:rPr>
        <w:t xml:space="preserve">Předání informací jednotlivých organizací ohledně proběhlých akcí i plánovaných </w:t>
      </w:r>
    </w:p>
    <w:p w14:paraId="57EEE8E4" w14:textId="76D4BA32" w:rsidR="00AD1CB5" w:rsidRDefault="00AD1CB5" w:rsidP="0033735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or sociální MMK Karviná:</w:t>
      </w:r>
    </w:p>
    <w:p w14:paraId="74E0A49E" w14:textId="46CA0A93" w:rsidR="00AD1CB5" w:rsidRDefault="00727BE5" w:rsidP="00AD1CB5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ěkoval za zaslané MONITORINGY služeb</w:t>
      </w:r>
    </w:p>
    <w:p w14:paraId="58CF8BD3" w14:textId="23E3E829" w:rsidR="00727BE5" w:rsidRDefault="00727BE5" w:rsidP="00AD1CB5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ložíme k zápisu odkaz na dobrovolnické centrum OPF – možno poptávat dobrovolníky na jednotlivé akce, doučování, do zařízení apod.</w:t>
      </w:r>
    </w:p>
    <w:p w14:paraId="1EC6BD5E" w14:textId="65129346" w:rsidR="00AD1CB5" w:rsidRPr="009A6BBA" w:rsidRDefault="009A6BBA" w:rsidP="009A6BBA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A6BBA">
        <w:rPr>
          <w:rFonts w:ascii="Arial" w:hAnsi="Arial" w:cs="Arial"/>
          <w:b/>
          <w:bCs/>
          <w:sz w:val="20"/>
          <w:szCs w:val="20"/>
        </w:rPr>
        <w:t>Týden sociálních služeb je vyhlášen ČAPSS od 28.9. do 2.10.2026.</w:t>
      </w:r>
    </w:p>
    <w:p w14:paraId="1771D237" w14:textId="26E80FA1" w:rsidR="0007787C" w:rsidRDefault="0007787C" w:rsidP="0033735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lezská diakonie, Ing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kšová</w:t>
      </w:r>
      <w:proofErr w:type="spellEnd"/>
    </w:p>
    <w:p w14:paraId="7FCF1C07" w14:textId="24E36D1F" w:rsidR="0007787C" w:rsidRDefault="0007787C" w:rsidP="0007787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7787C">
        <w:rPr>
          <w:rFonts w:ascii="Arial" w:hAnsi="Arial" w:cs="Arial"/>
          <w:sz w:val="20"/>
          <w:szCs w:val="20"/>
        </w:rPr>
        <w:t>prosí o projednání</w:t>
      </w:r>
      <w:r>
        <w:rPr>
          <w:rFonts w:ascii="Arial" w:hAnsi="Arial" w:cs="Arial"/>
          <w:sz w:val="20"/>
          <w:szCs w:val="20"/>
        </w:rPr>
        <w:t xml:space="preserve"> s krajem</w:t>
      </w:r>
      <w:r w:rsidRPr="0007787C">
        <w:rPr>
          <w:rFonts w:ascii="Arial" w:hAnsi="Arial" w:cs="Arial"/>
          <w:sz w:val="20"/>
          <w:szCs w:val="20"/>
        </w:rPr>
        <w:t xml:space="preserve">, proč jsou kráceny dotace pro karvinské služby, v porovnání s jinými městy, kde má SD služby se jedná o krácení cca o </w:t>
      </w:r>
      <w:proofErr w:type="gramStart"/>
      <w:r w:rsidRPr="0007787C">
        <w:rPr>
          <w:rFonts w:ascii="Arial" w:hAnsi="Arial" w:cs="Arial"/>
          <w:sz w:val="20"/>
          <w:szCs w:val="20"/>
        </w:rPr>
        <w:t>30%</w:t>
      </w:r>
      <w:proofErr w:type="gramEnd"/>
      <w:r w:rsidRPr="0007787C">
        <w:rPr>
          <w:rFonts w:ascii="Arial" w:hAnsi="Arial" w:cs="Arial"/>
          <w:sz w:val="20"/>
          <w:szCs w:val="20"/>
        </w:rPr>
        <w:t>, tj. až o 1.700.000 Kč.</w:t>
      </w:r>
    </w:p>
    <w:p w14:paraId="365B9CA4" w14:textId="3ADAC099" w:rsidR="0007787C" w:rsidRDefault="0007787C" w:rsidP="0007787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ffatha</w:t>
      </w:r>
      <w:proofErr w:type="spellEnd"/>
      <w:r>
        <w:rPr>
          <w:rFonts w:ascii="Arial" w:hAnsi="Arial" w:cs="Arial"/>
          <w:sz w:val="20"/>
          <w:szCs w:val="20"/>
        </w:rPr>
        <w:t xml:space="preserve"> se od 1.4.2026 stěhuje na ul. Čajkovského.</w:t>
      </w:r>
    </w:p>
    <w:p w14:paraId="3BC5504E" w14:textId="1A4ADC77" w:rsidR="0007787C" w:rsidRDefault="0007787C" w:rsidP="0007787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 za zasíťování Karviné terénními zdravotními službami – domácí ošetřovatelská péče, museli uzavírat SML o poskytování zdravotních služeb v zařízeních sociálních služeb.</w:t>
      </w:r>
    </w:p>
    <w:p w14:paraId="3B376806" w14:textId="69612F3D" w:rsidR="0007787C" w:rsidRPr="009A6BBA" w:rsidRDefault="0007787C" w:rsidP="0033735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ÁRA Petrovice může přijmout i osamělé ženy – 4-5 lůžek volných.</w:t>
      </w:r>
    </w:p>
    <w:p w14:paraId="45E719BA" w14:textId="77777777" w:rsidR="00BA10E9" w:rsidRDefault="00727BE5" w:rsidP="0033735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MP </w:t>
      </w:r>
    </w:p>
    <w:p w14:paraId="30542BE2" w14:textId="77777777" w:rsidR="00BA10E9" w:rsidRPr="00BA10E9" w:rsidRDefault="00727BE5" w:rsidP="00BA10E9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10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10E9">
        <w:rPr>
          <w:rFonts w:ascii="Arial" w:hAnsi="Arial" w:cs="Arial"/>
          <w:sz w:val="20"/>
          <w:szCs w:val="20"/>
        </w:rPr>
        <w:t xml:space="preserve">navázali spolupráci s dobrovolníky se Střední zdravotnické školy. </w:t>
      </w:r>
    </w:p>
    <w:p w14:paraId="2520E17B" w14:textId="77777777" w:rsidR="00BA10E9" w:rsidRPr="00BA10E9" w:rsidRDefault="00727BE5" w:rsidP="0033735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10E9">
        <w:rPr>
          <w:rFonts w:ascii="Arial" w:hAnsi="Arial" w:cs="Arial"/>
          <w:sz w:val="20"/>
          <w:szCs w:val="20"/>
        </w:rPr>
        <w:t>Město jim v</w:t>
      </w:r>
      <w:r w:rsidR="00BA10E9">
        <w:rPr>
          <w:rFonts w:ascii="Arial" w:hAnsi="Arial" w:cs="Arial"/>
          <w:sz w:val="20"/>
          <w:szCs w:val="20"/>
        </w:rPr>
        <w:t> </w:t>
      </w:r>
      <w:r w:rsidRPr="00BA10E9">
        <w:rPr>
          <w:rFonts w:ascii="Arial" w:hAnsi="Arial" w:cs="Arial"/>
          <w:sz w:val="20"/>
          <w:szCs w:val="20"/>
        </w:rPr>
        <w:t>nových</w:t>
      </w:r>
      <w:r w:rsidR="00BA10E9">
        <w:rPr>
          <w:rFonts w:ascii="Arial" w:hAnsi="Arial" w:cs="Arial"/>
          <w:sz w:val="20"/>
          <w:szCs w:val="20"/>
        </w:rPr>
        <w:t xml:space="preserve"> </w:t>
      </w:r>
      <w:r w:rsidRPr="00BA10E9">
        <w:rPr>
          <w:rFonts w:ascii="Arial" w:hAnsi="Arial" w:cs="Arial"/>
          <w:sz w:val="20"/>
          <w:szCs w:val="20"/>
        </w:rPr>
        <w:t xml:space="preserve">prostorách opravilo WC. </w:t>
      </w:r>
    </w:p>
    <w:p w14:paraId="3AA75750" w14:textId="12DF494A" w:rsidR="00727BE5" w:rsidRPr="00BA10E9" w:rsidRDefault="00744686" w:rsidP="0033735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A10E9">
        <w:rPr>
          <w:rFonts w:ascii="Arial" w:hAnsi="Arial" w:cs="Arial"/>
          <w:sz w:val="20"/>
          <w:szCs w:val="20"/>
        </w:rPr>
        <w:t>Nejsou bezbariéroví, prověří možnosti sedačky, popř.</w:t>
      </w:r>
      <w:r w:rsidR="00BA10E9">
        <w:rPr>
          <w:rFonts w:ascii="Arial" w:hAnsi="Arial" w:cs="Arial"/>
          <w:sz w:val="20"/>
          <w:szCs w:val="20"/>
        </w:rPr>
        <w:t xml:space="preserve"> </w:t>
      </w:r>
      <w:r w:rsidRPr="00BA10E9">
        <w:rPr>
          <w:rFonts w:ascii="Arial" w:hAnsi="Arial" w:cs="Arial"/>
          <w:sz w:val="20"/>
          <w:szCs w:val="20"/>
        </w:rPr>
        <w:t>schodišťové plošiny</w:t>
      </w:r>
    </w:p>
    <w:p w14:paraId="1CE1C33C" w14:textId="07A8325E" w:rsidR="00BA10E9" w:rsidRPr="00BA10E9" w:rsidRDefault="00BA10E9" w:rsidP="0033735C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jí v prostorách sídlo (město nepovolilo – doporučilo pouze na Spolkový dům), problém v žádosti o dotace na nějaké úpravy</w:t>
      </w:r>
    </w:p>
    <w:p w14:paraId="7FD8D52C" w14:textId="7F6FA7C4" w:rsidR="00652449" w:rsidRPr="009A6BBA" w:rsidRDefault="00BA10E9" w:rsidP="00BE0601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ali 7 členů z Českého Těšína, kde se rušil pobočný spolek. Zájemci z řad mladých už nejsou, tato generace se zajímá spíše o možnosti, kde by děti „odložili“ a nebyli společně.</w:t>
      </w:r>
    </w:p>
    <w:p w14:paraId="58A45422" w14:textId="77777777" w:rsidR="009A6BBA" w:rsidRPr="009A6BBA" w:rsidRDefault="009A6BBA" w:rsidP="00BE0601">
      <w:pPr>
        <w:pStyle w:val="Odstavecseseznamem"/>
        <w:numPr>
          <w:ilvl w:val="0"/>
          <w:numId w:val="4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8D99C5" w14:textId="497DF2CF" w:rsidR="00652449" w:rsidRDefault="00E1041A" w:rsidP="00BE060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UNIKA Karviná</w:t>
      </w:r>
      <w:r w:rsidR="007446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F6C745" w14:textId="0A79F4AB" w:rsidR="0033735C" w:rsidRPr="00652449" w:rsidRDefault="00744686" w:rsidP="00652449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52449">
        <w:rPr>
          <w:rFonts w:ascii="Arial" w:hAnsi="Arial" w:cs="Arial"/>
          <w:sz w:val="20"/>
          <w:szCs w:val="20"/>
        </w:rPr>
        <w:t>dojde ke</w:t>
      </w:r>
      <w:r w:rsidRPr="006524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2449">
        <w:rPr>
          <w:rFonts w:ascii="Arial" w:hAnsi="Arial" w:cs="Arial"/>
          <w:sz w:val="20"/>
          <w:szCs w:val="20"/>
        </w:rPr>
        <w:t>změně vedoucí služby</w:t>
      </w:r>
      <w:r w:rsidR="00652449" w:rsidRPr="00652449">
        <w:rPr>
          <w:rFonts w:ascii="Arial" w:hAnsi="Arial" w:cs="Arial"/>
          <w:sz w:val="20"/>
          <w:szCs w:val="20"/>
        </w:rPr>
        <w:t xml:space="preserve"> od 1.4.2026</w:t>
      </w:r>
      <w:r w:rsidRPr="00652449">
        <w:rPr>
          <w:rFonts w:ascii="Arial" w:hAnsi="Arial" w:cs="Arial"/>
          <w:sz w:val="20"/>
          <w:szCs w:val="20"/>
        </w:rPr>
        <w:t>, představila svou nástupkyni</w:t>
      </w:r>
      <w:r w:rsidR="00652449" w:rsidRPr="00652449">
        <w:rPr>
          <w:rFonts w:ascii="Arial" w:hAnsi="Arial" w:cs="Arial"/>
          <w:sz w:val="20"/>
          <w:szCs w:val="20"/>
        </w:rPr>
        <w:t xml:space="preserve"> do doby návratu bývalé vedoucí z MD</w:t>
      </w:r>
    </w:p>
    <w:p w14:paraId="40B281B8" w14:textId="126548C3" w:rsidR="00E1041A" w:rsidRDefault="00E1041A" w:rsidP="00E1041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AS -</w:t>
      </w:r>
      <w:r w:rsidR="00BD6E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6E29">
        <w:rPr>
          <w:rFonts w:ascii="Arial" w:hAnsi="Arial" w:cs="Arial"/>
          <w:sz w:val="20"/>
          <w:szCs w:val="20"/>
        </w:rPr>
        <w:t>volná</w:t>
      </w:r>
      <w:proofErr w:type="gramEnd"/>
      <w:r w:rsidRPr="00BD6E29">
        <w:rPr>
          <w:rFonts w:ascii="Arial" w:hAnsi="Arial" w:cs="Arial"/>
          <w:sz w:val="20"/>
          <w:szCs w:val="20"/>
        </w:rPr>
        <w:t xml:space="preserve"> kapacita </w:t>
      </w:r>
      <w:r w:rsidR="00744686">
        <w:rPr>
          <w:rFonts w:ascii="Arial" w:hAnsi="Arial" w:cs="Arial"/>
          <w:sz w:val="20"/>
          <w:szCs w:val="20"/>
        </w:rPr>
        <w:t>2</w:t>
      </w:r>
      <w:r w:rsidR="00AD1CB5">
        <w:rPr>
          <w:rFonts w:ascii="Arial" w:hAnsi="Arial" w:cs="Arial"/>
          <w:sz w:val="20"/>
          <w:szCs w:val="20"/>
        </w:rPr>
        <w:t xml:space="preserve"> míst</w:t>
      </w:r>
      <w:r w:rsidR="00744686">
        <w:rPr>
          <w:rFonts w:ascii="Arial" w:hAnsi="Arial" w:cs="Arial"/>
          <w:sz w:val="20"/>
          <w:szCs w:val="20"/>
        </w:rPr>
        <w:t>a</w:t>
      </w:r>
      <w:r w:rsidRPr="00BD6E29">
        <w:rPr>
          <w:rFonts w:ascii="Arial" w:hAnsi="Arial" w:cs="Arial"/>
          <w:sz w:val="20"/>
          <w:szCs w:val="20"/>
        </w:rPr>
        <w:t xml:space="preserve">, </w:t>
      </w:r>
      <w:r w:rsidR="00744686">
        <w:rPr>
          <w:rFonts w:ascii="Arial" w:hAnsi="Arial" w:cs="Arial"/>
          <w:sz w:val="20"/>
          <w:szCs w:val="20"/>
        </w:rPr>
        <w:t>dva zájemci o službu</w:t>
      </w:r>
    </w:p>
    <w:p w14:paraId="67A1ED0F" w14:textId="4F1AA006" w:rsidR="00B92711" w:rsidRDefault="00BD6E29" w:rsidP="00E1041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adna rané péče –</w:t>
      </w:r>
      <w:r>
        <w:rPr>
          <w:rFonts w:ascii="Arial" w:hAnsi="Arial" w:cs="Arial"/>
          <w:sz w:val="20"/>
          <w:szCs w:val="20"/>
        </w:rPr>
        <w:t xml:space="preserve"> </w:t>
      </w:r>
      <w:r w:rsidR="00744686">
        <w:rPr>
          <w:rFonts w:ascii="Arial" w:hAnsi="Arial" w:cs="Arial"/>
          <w:sz w:val="20"/>
          <w:szCs w:val="20"/>
        </w:rPr>
        <w:t xml:space="preserve">2 poradkyně z projektu absolvovaly školení, navýšení </w:t>
      </w:r>
      <w:proofErr w:type="spellStart"/>
      <w:r w:rsidR="00744686">
        <w:rPr>
          <w:rFonts w:ascii="Arial" w:hAnsi="Arial" w:cs="Arial"/>
          <w:sz w:val="20"/>
          <w:szCs w:val="20"/>
        </w:rPr>
        <w:t>úv</w:t>
      </w:r>
      <w:proofErr w:type="spellEnd"/>
      <w:r w:rsidR="00744686">
        <w:rPr>
          <w:rFonts w:ascii="Arial" w:hAnsi="Arial" w:cs="Arial"/>
          <w:sz w:val="20"/>
          <w:szCs w:val="20"/>
        </w:rPr>
        <w:t>. O 0,7</w:t>
      </w:r>
      <w:r w:rsidR="000E71C9">
        <w:rPr>
          <w:rFonts w:ascii="Arial" w:hAnsi="Arial" w:cs="Arial"/>
          <w:sz w:val="20"/>
          <w:szCs w:val="20"/>
        </w:rPr>
        <w:t xml:space="preserve">, plánují setkání rodiny </w:t>
      </w:r>
      <w:proofErr w:type="spellStart"/>
      <w:r w:rsidR="000E71C9">
        <w:rPr>
          <w:rFonts w:ascii="Arial" w:hAnsi="Arial" w:cs="Arial"/>
          <w:sz w:val="20"/>
          <w:szCs w:val="20"/>
        </w:rPr>
        <w:t>vče</w:t>
      </w:r>
      <w:proofErr w:type="spellEnd"/>
      <w:r w:rsidR="000E71C9">
        <w:rPr>
          <w:rFonts w:ascii="Arial" w:hAnsi="Arial" w:cs="Arial"/>
          <w:sz w:val="20"/>
          <w:szCs w:val="20"/>
        </w:rPr>
        <w:t>. fyzioterapeuta, chystají v březnu 2026 víkendový pobyt</w:t>
      </w:r>
      <w:r w:rsidR="00744686">
        <w:rPr>
          <w:rFonts w:ascii="Arial" w:hAnsi="Arial" w:cs="Arial"/>
          <w:sz w:val="20"/>
          <w:szCs w:val="20"/>
        </w:rPr>
        <w:t xml:space="preserve"> pro 42 rodin (hotel </w:t>
      </w:r>
      <w:proofErr w:type="gramStart"/>
      <w:r w:rsidR="00744686">
        <w:rPr>
          <w:rFonts w:ascii="Arial" w:hAnsi="Arial" w:cs="Arial"/>
          <w:sz w:val="20"/>
          <w:szCs w:val="20"/>
        </w:rPr>
        <w:t>EDVARD - hrazeno</w:t>
      </w:r>
      <w:proofErr w:type="gramEnd"/>
      <w:r w:rsidR="00744686">
        <w:rPr>
          <w:rFonts w:ascii="Arial" w:hAnsi="Arial" w:cs="Arial"/>
          <w:sz w:val="20"/>
          <w:szCs w:val="20"/>
        </w:rPr>
        <w:t xml:space="preserve"> z projektu kraje.</w:t>
      </w:r>
    </w:p>
    <w:p w14:paraId="3CA194C0" w14:textId="18AC329B" w:rsidR="00B92711" w:rsidRDefault="00B92711" w:rsidP="00E1041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nní stacionář –</w:t>
      </w:r>
      <w:r>
        <w:rPr>
          <w:rFonts w:ascii="Arial" w:hAnsi="Arial" w:cs="Arial"/>
          <w:sz w:val="20"/>
          <w:szCs w:val="20"/>
        </w:rPr>
        <w:t xml:space="preserve"> </w:t>
      </w:r>
      <w:r w:rsidR="00AD1CB5">
        <w:rPr>
          <w:rFonts w:ascii="Arial" w:hAnsi="Arial" w:cs="Arial"/>
          <w:sz w:val="20"/>
          <w:szCs w:val="20"/>
        </w:rPr>
        <w:t>navyšují kapacitu služby o 2 klienty</w:t>
      </w:r>
      <w:r w:rsidR="0024360E">
        <w:rPr>
          <w:rFonts w:ascii="Arial" w:hAnsi="Arial" w:cs="Arial"/>
          <w:sz w:val="20"/>
          <w:szCs w:val="20"/>
        </w:rPr>
        <w:t xml:space="preserve">, </w:t>
      </w:r>
      <w:r w:rsidR="00744686">
        <w:rPr>
          <w:rFonts w:ascii="Arial" w:hAnsi="Arial" w:cs="Arial"/>
          <w:sz w:val="20"/>
          <w:szCs w:val="20"/>
        </w:rPr>
        <w:t>celkem 22 SML, terapie se zvířátky</w:t>
      </w:r>
    </w:p>
    <w:p w14:paraId="74B2655E" w14:textId="7AE7C1E1" w:rsidR="00BE0601" w:rsidRDefault="00BE0601" w:rsidP="00BE06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0601">
        <w:rPr>
          <w:rFonts w:ascii="Arial" w:hAnsi="Arial" w:cs="Arial"/>
          <w:b/>
          <w:bCs/>
          <w:sz w:val="20"/>
          <w:szCs w:val="20"/>
        </w:rPr>
        <w:t>RÚT Karviná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A19502" w14:textId="4F89AE5B" w:rsidR="000E71C9" w:rsidRPr="000E71C9" w:rsidRDefault="00BE0601" w:rsidP="00F0633D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E71C9">
        <w:rPr>
          <w:rFonts w:ascii="Arial" w:hAnsi="Arial" w:cs="Arial"/>
          <w:sz w:val="20"/>
          <w:szCs w:val="20"/>
        </w:rPr>
        <w:t>úzce spolupracují s</w:t>
      </w:r>
      <w:r w:rsidR="0007787C">
        <w:rPr>
          <w:rFonts w:ascii="Arial" w:hAnsi="Arial" w:cs="Arial"/>
          <w:sz w:val="20"/>
          <w:szCs w:val="20"/>
        </w:rPr>
        <w:t xml:space="preserve"> psychiatrickým stacionářem, operativně jezdí do </w:t>
      </w:r>
      <w:r w:rsidR="000E71C9" w:rsidRPr="000E71C9">
        <w:rPr>
          <w:rFonts w:ascii="Arial" w:hAnsi="Arial" w:cs="Arial"/>
          <w:sz w:val="20"/>
          <w:szCs w:val="20"/>
        </w:rPr>
        <w:t>PN Opava</w:t>
      </w:r>
      <w:r w:rsidR="0007787C">
        <w:rPr>
          <w:rFonts w:ascii="Arial" w:hAnsi="Arial" w:cs="Arial"/>
          <w:sz w:val="20"/>
          <w:szCs w:val="20"/>
        </w:rPr>
        <w:t xml:space="preserve"> a </w:t>
      </w:r>
      <w:r w:rsidR="000E71C9" w:rsidRPr="000E71C9">
        <w:rPr>
          <w:rFonts w:ascii="Arial" w:hAnsi="Arial" w:cs="Arial"/>
          <w:sz w:val="20"/>
          <w:szCs w:val="20"/>
        </w:rPr>
        <w:t>nemocnic</w:t>
      </w:r>
      <w:r w:rsidR="0007787C">
        <w:rPr>
          <w:rFonts w:ascii="Arial" w:hAnsi="Arial" w:cs="Arial"/>
          <w:sz w:val="20"/>
          <w:szCs w:val="20"/>
        </w:rPr>
        <w:t>e</w:t>
      </w:r>
      <w:r w:rsidR="000E71C9" w:rsidRPr="000E71C9">
        <w:rPr>
          <w:rFonts w:ascii="Arial" w:hAnsi="Arial" w:cs="Arial"/>
          <w:sz w:val="20"/>
          <w:szCs w:val="20"/>
        </w:rPr>
        <w:t xml:space="preserve"> Havířov. </w:t>
      </w:r>
      <w:r w:rsidR="00C55AC4">
        <w:rPr>
          <w:rFonts w:ascii="Arial" w:hAnsi="Arial" w:cs="Arial"/>
          <w:sz w:val="20"/>
          <w:szCs w:val="20"/>
        </w:rPr>
        <w:t xml:space="preserve">Pracují s klienty do 64 let, snaha udržet v domácím prostředí, kapacita </w:t>
      </w:r>
      <w:proofErr w:type="gramStart"/>
      <w:r w:rsidR="00C55AC4">
        <w:rPr>
          <w:rFonts w:ascii="Arial" w:hAnsi="Arial" w:cs="Arial"/>
          <w:sz w:val="20"/>
          <w:szCs w:val="20"/>
        </w:rPr>
        <w:t>volná - nyní</w:t>
      </w:r>
      <w:proofErr w:type="gramEnd"/>
      <w:r w:rsidR="00C55AC4">
        <w:rPr>
          <w:rFonts w:ascii="Arial" w:hAnsi="Arial" w:cs="Arial"/>
          <w:sz w:val="20"/>
          <w:szCs w:val="20"/>
        </w:rPr>
        <w:t xml:space="preserve"> cca 40 klientů, deklarují až 48.</w:t>
      </w:r>
      <w:r w:rsidR="000E71C9" w:rsidRPr="000E71C9">
        <w:rPr>
          <w:rFonts w:ascii="Arial" w:hAnsi="Arial" w:cs="Arial"/>
          <w:sz w:val="20"/>
          <w:szCs w:val="20"/>
        </w:rPr>
        <w:t xml:space="preserve"> </w:t>
      </w:r>
    </w:p>
    <w:p w14:paraId="51D56F91" w14:textId="77777777" w:rsidR="000E71C9" w:rsidRDefault="000E71C9" w:rsidP="000E71C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438DAF7" w14:textId="6F52AD76" w:rsidR="00BE0601" w:rsidRPr="000E71C9" w:rsidRDefault="00BE0601" w:rsidP="000E71C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E71C9">
        <w:rPr>
          <w:rFonts w:ascii="Arial" w:hAnsi="Arial" w:cs="Arial"/>
          <w:b/>
          <w:bCs/>
          <w:sz w:val="20"/>
          <w:szCs w:val="20"/>
        </w:rPr>
        <w:t xml:space="preserve">NOE Karviná – </w:t>
      </w:r>
    </w:p>
    <w:p w14:paraId="2ED969CF" w14:textId="61688F6D" w:rsidR="00BE0601" w:rsidRDefault="00BA10E9" w:rsidP="00BE06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volné místo, jejich služba je nedofinancována asi o 100tis. Kč v mínusu</w:t>
      </w:r>
    </w:p>
    <w:p w14:paraId="547D50A3" w14:textId="708FFFE5" w:rsidR="000E71C9" w:rsidRPr="000E71C9" w:rsidRDefault="000E71C9" w:rsidP="000E71C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 opatrovníky města výborná</w:t>
      </w:r>
      <w:r w:rsidR="00BA10E9">
        <w:rPr>
          <w:rFonts w:ascii="Arial" w:hAnsi="Arial" w:cs="Arial"/>
          <w:sz w:val="20"/>
          <w:szCs w:val="20"/>
        </w:rPr>
        <w:t xml:space="preserve"> i se seniorskou agendou</w:t>
      </w:r>
    </w:p>
    <w:p w14:paraId="303BF327" w14:textId="1683AC7F" w:rsidR="001964CD" w:rsidRDefault="001964CD" w:rsidP="001964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64CD">
        <w:rPr>
          <w:rFonts w:ascii="Arial" w:hAnsi="Arial" w:cs="Arial"/>
          <w:b/>
          <w:bCs/>
          <w:sz w:val="20"/>
          <w:szCs w:val="20"/>
        </w:rPr>
        <w:t>STP Karviná</w:t>
      </w:r>
      <w:r>
        <w:rPr>
          <w:rFonts w:ascii="Arial" w:hAnsi="Arial" w:cs="Arial"/>
          <w:sz w:val="20"/>
          <w:szCs w:val="20"/>
        </w:rPr>
        <w:t>-</w:t>
      </w:r>
    </w:p>
    <w:p w14:paraId="7ACFB396" w14:textId="2BC09E55" w:rsidR="001964CD" w:rsidRDefault="00C55AC4" w:rsidP="001964C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znamenali úbytek členů z 220 na 206, druží se s Orlovou, nyní je </w:t>
      </w:r>
      <w:proofErr w:type="spellStart"/>
      <w:r>
        <w:rPr>
          <w:rFonts w:ascii="Arial" w:hAnsi="Arial" w:cs="Arial"/>
          <w:sz w:val="20"/>
          <w:szCs w:val="20"/>
        </w:rPr>
        <w:t>orlováci</w:t>
      </w:r>
      <w:proofErr w:type="spellEnd"/>
      <w:r>
        <w:rPr>
          <w:rFonts w:ascii="Arial" w:hAnsi="Arial" w:cs="Arial"/>
          <w:sz w:val="20"/>
          <w:szCs w:val="20"/>
        </w:rPr>
        <w:t xml:space="preserve"> pozvali na zájezd (17 členů z Karviné).</w:t>
      </w:r>
    </w:p>
    <w:p w14:paraId="605C0337" w14:textId="77777777" w:rsidR="00C55AC4" w:rsidRPr="00C55AC4" w:rsidRDefault="00C55AC4" w:rsidP="00406A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KA Centrum – </w:t>
      </w:r>
      <w:r w:rsidRPr="00C55AC4">
        <w:rPr>
          <w:rFonts w:ascii="Arial" w:hAnsi="Arial" w:cs="Arial"/>
          <w:sz w:val="20"/>
          <w:szCs w:val="20"/>
        </w:rPr>
        <w:t xml:space="preserve">ukončili sociální podnikání – účetní firmu UNIKA MORAVA, nyní se soustředí </w:t>
      </w:r>
    </w:p>
    <w:p w14:paraId="41E8FA8D" w14:textId="77180638" w:rsidR="00C55AC4" w:rsidRPr="00C55AC4" w:rsidRDefault="00C55AC4" w:rsidP="00406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5AC4">
        <w:rPr>
          <w:rFonts w:ascii="Arial" w:hAnsi="Arial" w:cs="Arial"/>
          <w:sz w:val="20"/>
          <w:szCs w:val="20"/>
        </w:rPr>
        <w:t xml:space="preserve">             na relaxační centra a masáže – UNIKA CENTRUM a UNIKA RELAX.</w:t>
      </w:r>
    </w:p>
    <w:p w14:paraId="46FCBDEF" w14:textId="77777777" w:rsidR="00C55AC4" w:rsidRDefault="00C55AC4" w:rsidP="00406A6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934AC7B" w14:textId="77777777" w:rsidR="00C55AC4" w:rsidRPr="00C55AC4" w:rsidRDefault="00C55AC4" w:rsidP="00406A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JAMÍN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- </w:t>
      </w:r>
      <w:r w:rsidRPr="00C55AC4">
        <w:rPr>
          <w:rFonts w:ascii="Arial" w:hAnsi="Arial" w:cs="Arial"/>
          <w:sz w:val="20"/>
          <w:szCs w:val="20"/>
        </w:rPr>
        <w:t xml:space="preserve">podařil se posun 1 klienta do CH, přijali jednu ženu, navýšení </w:t>
      </w:r>
      <w:proofErr w:type="spellStart"/>
      <w:r w:rsidRPr="00C55AC4">
        <w:rPr>
          <w:rFonts w:ascii="Arial" w:hAnsi="Arial" w:cs="Arial"/>
          <w:sz w:val="20"/>
          <w:szCs w:val="20"/>
        </w:rPr>
        <w:t>úv</w:t>
      </w:r>
      <w:proofErr w:type="spellEnd"/>
      <w:r w:rsidRPr="00C55AC4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C55AC4">
        <w:rPr>
          <w:rFonts w:ascii="Arial" w:hAnsi="Arial" w:cs="Arial"/>
          <w:sz w:val="20"/>
          <w:szCs w:val="20"/>
        </w:rPr>
        <w:t>prac</w:t>
      </w:r>
      <w:proofErr w:type="spellEnd"/>
      <w:r w:rsidRPr="00C55AC4">
        <w:rPr>
          <w:rFonts w:ascii="Arial" w:hAnsi="Arial" w:cs="Arial"/>
          <w:sz w:val="20"/>
          <w:szCs w:val="20"/>
        </w:rPr>
        <w:t xml:space="preserve">. </w:t>
      </w:r>
    </w:p>
    <w:p w14:paraId="19C4EE63" w14:textId="2F851CA3" w:rsidR="00C55AC4" w:rsidRPr="00C55AC4" w:rsidRDefault="00C55AC4" w:rsidP="00406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5AC4">
        <w:rPr>
          <w:rFonts w:ascii="Arial" w:hAnsi="Arial" w:cs="Arial"/>
          <w:sz w:val="20"/>
          <w:szCs w:val="20"/>
        </w:rPr>
        <w:t xml:space="preserve">             v přímé péči</w:t>
      </w:r>
    </w:p>
    <w:p w14:paraId="3CC0989A" w14:textId="77777777" w:rsidR="00C55AC4" w:rsidRDefault="00C55AC4" w:rsidP="00406A6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118EF1" w14:textId="1949F51B" w:rsidR="00406A64" w:rsidRDefault="00406A64" w:rsidP="00406A6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ov Jistoty</w:t>
      </w:r>
      <w:r w:rsidR="00C55AC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55AC4"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 w:rsidR="00C55AC4">
        <w:rPr>
          <w:rFonts w:ascii="Arial" w:hAnsi="Arial" w:cs="Arial"/>
          <w:b/>
          <w:bCs/>
          <w:sz w:val="20"/>
          <w:szCs w:val="20"/>
        </w:rPr>
        <w:t>.</w:t>
      </w:r>
    </w:p>
    <w:p w14:paraId="5B3B3528" w14:textId="79F61A53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 xml:space="preserve">provozují 3 CHB, Karviná, Český </w:t>
      </w:r>
      <w:r>
        <w:rPr>
          <w:rFonts w:ascii="Arial" w:hAnsi="Arial" w:cs="Arial"/>
          <w:sz w:val="20"/>
          <w:szCs w:val="20"/>
        </w:rPr>
        <w:t>Tě</w:t>
      </w:r>
      <w:r w:rsidRPr="00406A64">
        <w:rPr>
          <w:rFonts w:ascii="Arial" w:hAnsi="Arial" w:cs="Arial"/>
          <w:sz w:val="20"/>
          <w:szCs w:val="20"/>
        </w:rPr>
        <w:t>šín, Bohumín</w:t>
      </w:r>
      <w:r w:rsidR="000E71C9">
        <w:rPr>
          <w:rFonts w:ascii="Arial" w:hAnsi="Arial" w:cs="Arial"/>
          <w:sz w:val="20"/>
          <w:szCs w:val="20"/>
        </w:rPr>
        <w:t xml:space="preserve"> (v Karviné 12 uživatelů)</w:t>
      </w:r>
    </w:p>
    <w:p w14:paraId="3A2EFC37" w14:textId="288B8B8C" w:rsidR="000E71C9" w:rsidRPr="000E71C9" w:rsidRDefault="00C55AC4" w:rsidP="000E71C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šli úspěšně auditem</w:t>
      </w:r>
    </w:p>
    <w:p w14:paraId="0AD3933E" w14:textId="77777777" w:rsidR="00BA10E9" w:rsidRDefault="00BA10E9" w:rsidP="000E71C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zheimer Darkov</w:t>
      </w:r>
    </w:p>
    <w:p w14:paraId="14E533E0" w14:textId="66B623B8" w:rsidR="00BA10E9" w:rsidRPr="00BA10E9" w:rsidRDefault="00BA10E9" w:rsidP="00BA10E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10E9">
        <w:rPr>
          <w:rFonts w:ascii="Arial" w:hAnsi="Arial" w:cs="Arial"/>
          <w:sz w:val="20"/>
          <w:szCs w:val="20"/>
        </w:rPr>
        <w:t>plná kapacita, žadatelé jsou stále v pořadníku</w:t>
      </w:r>
    </w:p>
    <w:p w14:paraId="01BB935C" w14:textId="74294770" w:rsidR="00BA10E9" w:rsidRPr="00BA10E9" w:rsidRDefault="00BA10E9" w:rsidP="00BA10E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10E9">
        <w:rPr>
          <w:rFonts w:ascii="Arial" w:hAnsi="Arial" w:cs="Arial"/>
          <w:sz w:val="20"/>
          <w:szCs w:val="20"/>
        </w:rPr>
        <w:t>velká fluktuace personálu – práce v DZR náročná</w:t>
      </w:r>
    </w:p>
    <w:p w14:paraId="3FE6954F" w14:textId="3FF3E637" w:rsidR="00406A64" w:rsidRPr="000E71C9" w:rsidRDefault="00406A64" w:rsidP="000E71C9">
      <w:pPr>
        <w:jc w:val="both"/>
        <w:rPr>
          <w:rFonts w:ascii="Arial" w:hAnsi="Arial" w:cs="Arial"/>
          <w:sz w:val="20"/>
          <w:szCs w:val="20"/>
        </w:rPr>
      </w:pPr>
      <w:r w:rsidRPr="000E71C9">
        <w:rPr>
          <w:rFonts w:ascii="Arial" w:hAnsi="Arial" w:cs="Arial"/>
          <w:b/>
          <w:bCs/>
          <w:sz w:val="20"/>
          <w:szCs w:val="20"/>
        </w:rPr>
        <w:t>GALAXIE CENTRUM POMOCI</w:t>
      </w:r>
      <w:r w:rsidR="00C55AC4">
        <w:rPr>
          <w:rFonts w:ascii="Arial" w:hAnsi="Arial" w:cs="Arial"/>
          <w:b/>
          <w:bCs/>
          <w:sz w:val="20"/>
          <w:szCs w:val="20"/>
        </w:rPr>
        <w:t xml:space="preserve"> z.ú.</w:t>
      </w:r>
    </w:p>
    <w:p w14:paraId="5726EB50" w14:textId="3ED687AB" w:rsidR="00406A64" w:rsidRPr="00406A64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>Denní stacionář</w:t>
      </w:r>
      <w:r>
        <w:rPr>
          <w:rFonts w:ascii="Arial" w:hAnsi="Arial" w:cs="Arial"/>
          <w:sz w:val="20"/>
          <w:szCs w:val="20"/>
        </w:rPr>
        <w:t>-</w:t>
      </w:r>
      <w:r w:rsidRPr="00406A64">
        <w:rPr>
          <w:rFonts w:ascii="Arial" w:hAnsi="Arial" w:cs="Arial"/>
          <w:sz w:val="20"/>
          <w:szCs w:val="20"/>
        </w:rPr>
        <w:t xml:space="preserve"> 2</w:t>
      </w:r>
      <w:r w:rsidR="00652449">
        <w:rPr>
          <w:rFonts w:ascii="Arial" w:hAnsi="Arial" w:cs="Arial"/>
          <w:sz w:val="20"/>
          <w:szCs w:val="20"/>
        </w:rPr>
        <w:t>3</w:t>
      </w:r>
      <w:r w:rsidRPr="00406A64">
        <w:rPr>
          <w:rFonts w:ascii="Arial" w:hAnsi="Arial" w:cs="Arial"/>
          <w:sz w:val="20"/>
          <w:szCs w:val="20"/>
        </w:rPr>
        <w:t xml:space="preserve"> klientů</w:t>
      </w:r>
      <w:r w:rsidR="00652449">
        <w:rPr>
          <w:rFonts w:ascii="Arial" w:hAnsi="Arial" w:cs="Arial"/>
          <w:sz w:val="20"/>
          <w:szCs w:val="20"/>
        </w:rPr>
        <w:t xml:space="preserve"> + 1 má nastoupit</w:t>
      </w:r>
      <w:r w:rsidRPr="00406A64">
        <w:rPr>
          <w:rFonts w:ascii="Arial" w:hAnsi="Arial" w:cs="Arial"/>
          <w:sz w:val="20"/>
          <w:szCs w:val="20"/>
        </w:rPr>
        <w:t xml:space="preserve">, </w:t>
      </w:r>
      <w:r w:rsidR="0024360E">
        <w:rPr>
          <w:rFonts w:ascii="Arial" w:hAnsi="Arial" w:cs="Arial"/>
          <w:sz w:val="20"/>
          <w:szCs w:val="20"/>
        </w:rPr>
        <w:t>personálně mají pokryto</w:t>
      </w:r>
    </w:p>
    <w:p w14:paraId="799DD14E" w14:textId="48ACBB6E" w:rsidR="000525D5" w:rsidRDefault="00406A64" w:rsidP="00406A6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06A64">
        <w:rPr>
          <w:rFonts w:ascii="Arial" w:hAnsi="Arial" w:cs="Arial"/>
          <w:sz w:val="20"/>
          <w:szCs w:val="20"/>
        </w:rPr>
        <w:t xml:space="preserve">Chráněné </w:t>
      </w:r>
      <w:proofErr w:type="gramStart"/>
      <w:r w:rsidRPr="00406A64">
        <w:rPr>
          <w:rFonts w:ascii="Arial" w:hAnsi="Arial" w:cs="Arial"/>
          <w:sz w:val="20"/>
          <w:szCs w:val="20"/>
        </w:rPr>
        <w:t>bydlení</w:t>
      </w:r>
      <w:r>
        <w:rPr>
          <w:rFonts w:ascii="Arial" w:hAnsi="Arial" w:cs="Arial"/>
          <w:sz w:val="20"/>
          <w:szCs w:val="20"/>
        </w:rPr>
        <w:t xml:space="preserve"> </w:t>
      </w:r>
      <w:r w:rsidRPr="00406A64">
        <w:rPr>
          <w:rFonts w:ascii="Arial" w:hAnsi="Arial" w:cs="Arial"/>
          <w:sz w:val="20"/>
          <w:szCs w:val="20"/>
        </w:rPr>
        <w:t>- kapacita</w:t>
      </w:r>
      <w:proofErr w:type="gramEnd"/>
      <w:r w:rsidRPr="00406A64">
        <w:rPr>
          <w:rFonts w:ascii="Arial" w:hAnsi="Arial" w:cs="Arial"/>
          <w:sz w:val="20"/>
          <w:szCs w:val="20"/>
        </w:rPr>
        <w:t xml:space="preserve"> 4 lůžek naplněna</w:t>
      </w:r>
      <w:r w:rsidR="0024360E">
        <w:rPr>
          <w:rFonts w:ascii="Arial" w:hAnsi="Arial" w:cs="Arial"/>
          <w:sz w:val="20"/>
          <w:szCs w:val="20"/>
        </w:rPr>
        <w:t xml:space="preserve">, v pořadníku další </w:t>
      </w:r>
      <w:r w:rsidR="00652449">
        <w:rPr>
          <w:rFonts w:ascii="Arial" w:hAnsi="Arial" w:cs="Arial"/>
          <w:sz w:val="20"/>
          <w:szCs w:val="20"/>
        </w:rPr>
        <w:t>6</w:t>
      </w:r>
      <w:r w:rsidR="0024360E">
        <w:rPr>
          <w:rFonts w:ascii="Arial" w:hAnsi="Arial" w:cs="Arial"/>
          <w:sz w:val="20"/>
          <w:szCs w:val="20"/>
        </w:rPr>
        <w:t xml:space="preserve"> osob</w:t>
      </w:r>
    </w:p>
    <w:p w14:paraId="3DB78BF1" w14:textId="36D8EA10" w:rsidR="005E3B4D" w:rsidRDefault="00652449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šli auditem kvality z projektu Duše III – kvitují, že se mohli neformálně pobavit – přejít na jiný styl práce, zlepšení kvality služeb. Vnímají rozdíl v přístupu u CS s mentálním postižení, a pak pro osoby s duševním.</w:t>
      </w:r>
    </w:p>
    <w:p w14:paraId="08321288" w14:textId="2957BC43" w:rsidR="00652449" w:rsidRDefault="00652449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znamenávají problémy s elektřinou – hořely již zásuvky – ty samé problémy mají i v EUNICE.</w:t>
      </w:r>
    </w:p>
    <w:p w14:paraId="5824A3CC" w14:textId="63D84376" w:rsidR="00652449" w:rsidRPr="0024360E" w:rsidRDefault="00652449" w:rsidP="005E3B4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 zpracován projekt na výměnu elektřiny, ale </w:t>
      </w:r>
      <w:proofErr w:type="gramStart"/>
      <w:r>
        <w:rPr>
          <w:rFonts w:ascii="Arial" w:hAnsi="Arial" w:cs="Arial"/>
          <w:sz w:val="20"/>
          <w:szCs w:val="20"/>
        </w:rPr>
        <w:t>neví</w:t>
      </w:r>
      <w:proofErr w:type="gramEnd"/>
      <w:r>
        <w:rPr>
          <w:rFonts w:ascii="Arial" w:hAnsi="Arial" w:cs="Arial"/>
          <w:sz w:val="20"/>
          <w:szCs w:val="20"/>
        </w:rPr>
        <w:t xml:space="preserve"> jak to dopadlo, řešili s OM p. </w:t>
      </w:r>
      <w:proofErr w:type="spellStart"/>
      <w:r>
        <w:rPr>
          <w:rFonts w:ascii="Arial" w:hAnsi="Arial" w:cs="Arial"/>
          <w:sz w:val="20"/>
          <w:szCs w:val="20"/>
        </w:rPr>
        <w:t>Hefnerovo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7556E38" w14:textId="77777777" w:rsidR="00C55AC4" w:rsidRDefault="00C55AC4" w:rsidP="004E05E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SK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D36795B" w14:textId="4D514A04" w:rsidR="000525D5" w:rsidRDefault="00C55AC4" w:rsidP="004E05E8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55AC4">
        <w:rPr>
          <w:rFonts w:ascii="Arial" w:hAnsi="Arial" w:cs="Arial"/>
          <w:sz w:val="20"/>
          <w:szCs w:val="20"/>
        </w:rPr>
        <w:t>proběhla rekonstrukce Domu v Aleji, koncem roku stěhování,</w:t>
      </w:r>
      <w:r>
        <w:rPr>
          <w:rFonts w:ascii="Arial" w:hAnsi="Arial" w:cs="Arial"/>
          <w:sz w:val="20"/>
          <w:szCs w:val="20"/>
        </w:rPr>
        <w:t xml:space="preserve"> </w:t>
      </w:r>
      <w:r w:rsidRPr="00C55AC4">
        <w:rPr>
          <w:rFonts w:ascii="Arial" w:hAnsi="Arial" w:cs="Arial"/>
          <w:sz w:val="20"/>
          <w:szCs w:val="20"/>
        </w:rPr>
        <w:t xml:space="preserve">probíhají dokončovací práce, během půl roku bude přestěhováno i Denní centrum služeb </w:t>
      </w:r>
      <w:r w:rsidR="005E3B4D" w:rsidRPr="00C55AC4">
        <w:rPr>
          <w:rFonts w:ascii="Arial" w:hAnsi="Arial" w:cs="Arial"/>
          <w:sz w:val="20"/>
          <w:szCs w:val="20"/>
        </w:rPr>
        <w:t>Domov Alzheimer Darkov</w:t>
      </w:r>
    </w:p>
    <w:p w14:paraId="5EBC8635" w14:textId="1FF939CC" w:rsidR="00C55AC4" w:rsidRDefault="00C55AC4" w:rsidP="004E05E8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enním stacionáři oceněná pečovatelka p. Poledníková</w:t>
      </w:r>
    </w:p>
    <w:p w14:paraId="0A7C9465" w14:textId="44A05276" w:rsidR="00C55AC4" w:rsidRDefault="00C55AC4" w:rsidP="004E05E8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6.3.2026 ples sociálních služeb u </w:t>
      </w:r>
      <w:proofErr w:type="spellStart"/>
      <w:r>
        <w:rPr>
          <w:rFonts w:ascii="Arial" w:hAnsi="Arial" w:cs="Arial"/>
          <w:sz w:val="20"/>
          <w:szCs w:val="20"/>
        </w:rPr>
        <w:t>Tesarčíka</w:t>
      </w:r>
      <w:proofErr w:type="spellEnd"/>
    </w:p>
    <w:p w14:paraId="42CADAAA" w14:textId="42373C84" w:rsidR="00652449" w:rsidRPr="00C55AC4" w:rsidRDefault="00652449" w:rsidP="004E05E8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4.2026 nová vedoucí služby Denního centra služeb Bc. Bobek </w:t>
      </w:r>
      <w:proofErr w:type="spellStart"/>
      <w:r>
        <w:rPr>
          <w:rFonts w:ascii="Arial" w:hAnsi="Arial" w:cs="Arial"/>
          <w:sz w:val="20"/>
          <w:szCs w:val="20"/>
        </w:rPr>
        <w:t>Paździorová</w:t>
      </w:r>
      <w:proofErr w:type="spellEnd"/>
    </w:p>
    <w:p w14:paraId="23D758B2" w14:textId="77777777" w:rsidR="00C55AC4" w:rsidRDefault="00C55AC4" w:rsidP="002436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74B7FE" w14:textId="270340A9" w:rsidR="00652449" w:rsidRDefault="00652449" w:rsidP="002436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Ý DOMOV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66421893" w14:textId="61A37F71" w:rsidR="00652449" w:rsidRPr="00652449" w:rsidRDefault="00652449" w:rsidP="0065244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52449">
        <w:rPr>
          <w:rFonts w:ascii="Arial" w:hAnsi="Arial" w:cs="Arial"/>
          <w:sz w:val="20"/>
          <w:szCs w:val="20"/>
        </w:rPr>
        <w:t xml:space="preserve">plánovaná rekonstrukce vestibulu budovy a její přední </w:t>
      </w:r>
      <w:proofErr w:type="gramStart"/>
      <w:r w:rsidRPr="00652449">
        <w:rPr>
          <w:rFonts w:ascii="Arial" w:hAnsi="Arial" w:cs="Arial"/>
          <w:sz w:val="20"/>
          <w:szCs w:val="20"/>
        </w:rPr>
        <w:t>části - není</w:t>
      </w:r>
      <w:proofErr w:type="gramEnd"/>
      <w:r w:rsidRPr="00652449">
        <w:rPr>
          <w:rFonts w:ascii="Arial" w:hAnsi="Arial" w:cs="Arial"/>
          <w:sz w:val="20"/>
          <w:szCs w:val="20"/>
        </w:rPr>
        <w:t xml:space="preserve"> znám termín, není ani vyhlášeno VŘ. Na Domov seniorů těžko hledají klienty</w:t>
      </w:r>
    </w:p>
    <w:p w14:paraId="02507ECB" w14:textId="6A8F8C7A" w:rsidR="00652449" w:rsidRPr="00652449" w:rsidRDefault="00652449" w:rsidP="0065244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52449">
        <w:rPr>
          <w:rFonts w:ascii="Arial" w:hAnsi="Arial" w:cs="Arial"/>
          <w:sz w:val="20"/>
          <w:szCs w:val="20"/>
        </w:rPr>
        <w:t>potřeba DPS</w:t>
      </w:r>
    </w:p>
    <w:p w14:paraId="30DAB5E6" w14:textId="1F065BFC" w:rsidR="00652449" w:rsidRPr="00652449" w:rsidRDefault="00652449" w:rsidP="0065244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652449">
        <w:rPr>
          <w:rFonts w:ascii="Arial" w:hAnsi="Arial" w:cs="Arial"/>
          <w:sz w:val="20"/>
          <w:szCs w:val="20"/>
        </w:rPr>
        <w:t>potřeba umístění seniora s rodinným příslušníkem</w:t>
      </w:r>
    </w:p>
    <w:p w14:paraId="317248C4" w14:textId="77777777" w:rsidR="009A6BBA" w:rsidRDefault="009A6BBA" w:rsidP="002436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1ED462" w14:textId="333C7571" w:rsidR="00BA10E9" w:rsidRDefault="00BA10E9" w:rsidP="002436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ost pro ranou péči Ostrava</w:t>
      </w:r>
    </w:p>
    <w:p w14:paraId="75A7BA9C" w14:textId="1BF9D65C" w:rsidR="00BA10E9" w:rsidRPr="00BA10E9" w:rsidRDefault="00BA10E9" w:rsidP="00BA10E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10E9">
        <w:rPr>
          <w:rFonts w:ascii="Arial" w:hAnsi="Arial" w:cs="Arial"/>
          <w:sz w:val="20"/>
          <w:szCs w:val="20"/>
        </w:rPr>
        <w:t>v letošním roce řeší velký nedostatek finančních prostředků</w:t>
      </w:r>
    </w:p>
    <w:p w14:paraId="7B06458E" w14:textId="4A9423FD" w:rsidR="00BA10E9" w:rsidRPr="00BA10E9" w:rsidRDefault="00BA10E9" w:rsidP="00BA10E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10E9">
        <w:rPr>
          <w:rFonts w:ascii="Arial" w:hAnsi="Arial" w:cs="Arial"/>
          <w:sz w:val="20"/>
          <w:szCs w:val="20"/>
        </w:rPr>
        <w:t xml:space="preserve">výjezdové pobyty hradí z Nadací apod. </w:t>
      </w:r>
    </w:p>
    <w:p w14:paraId="3DFDE655" w14:textId="1878A356" w:rsidR="0024360E" w:rsidRDefault="00C55AC4" w:rsidP="002436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KO Naděje </w:t>
      </w:r>
    </w:p>
    <w:p w14:paraId="2D1D9B90" w14:textId="05FDE04B" w:rsidR="00C55AC4" w:rsidRPr="0024360E" w:rsidRDefault="00C55AC4" w:rsidP="00C55AC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upracují s obcí Petrovice, mají nyní 50 členů, pořádají výlety, dělají osvětu, chtějí se zaměřit i na muže s rakovinou prostaty </w:t>
      </w:r>
    </w:p>
    <w:p w14:paraId="250D92F9" w14:textId="2455542C" w:rsidR="0024360E" w:rsidRDefault="0024360E" w:rsidP="000E71C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850AD">
        <w:rPr>
          <w:rFonts w:ascii="Arial" w:hAnsi="Arial" w:cs="Arial"/>
          <w:b/>
          <w:bCs/>
          <w:sz w:val="20"/>
          <w:szCs w:val="20"/>
        </w:rPr>
        <w:t xml:space="preserve">Úřad práce ČR, oddělení dávek pro OZP </w:t>
      </w:r>
      <w:r w:rsidR="00F850AD" w:rsidRPr="00F850AD">
        <w:rPr>
          <w:rFonts w:ascii="Arial" w:hAnsi="Arial" w:cs="Arial"/>
          <w:b/>
          <w:bCs/>
          <w:sz w:val="20"/>
          <w:szCs w:val="20"/>
        </w:rPr>
        <w:t xml:space="preserve">Bc. </w:t>
      </w:r>
      <w:r w:rsidRPr="00F850AD">
        <w:rPr>
          <w:rFonts w:ascii="Arial" w:hAnsi="Arial" w:cs="Arial"/>
          <w:b/>
          <w:bCs/>
          <w:sz w:val="20"/>
          <w:szCs w:val="20"/>
        </w:rPr>
        <w:t>Hr</w:t>
      </w:r>
      <w:r w:rsidR="00F850AD" w:rsidRPr="00F850AD">
        <w:rPr>
          <w:rFonts w:ascii="Arial" w:hAnsi="Arial" w:cs="Arial"/>
          <w:b/>
          <w:bCs/>
          <w:sz w:val="20"/>
          <w:szCs w:val="20"/>
        </w:rPr>
        <w:t>n</w:t>
      </w:r>
      <w:r w:rsidRPr="00F850AD">
        <w:rPr>
          <w:rFonts w:ascii="Arial" w:hAnsi="Arial" w:cs="Arial"/>
          <w:b/>
          <w:bCs/>
          <w:sz w:val="20"/>
          <w:szCs w:val="20"/>
        </w:rPr>
        <w:t xml:space="preserve">čiarová </w:t>
      </w:r>
    </w:p>
    <w:p w14:paraId="01FA06FE" w14:textId="77777777" w:rsidR="00F850AD" w:rsidRDefault="00F850AD" w:rsidP="00F850A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850AD">
        <w:rPr>
          <w:rFonts w:ascii="Arial" w:hAnsi="Arial" w:cs="Arial"/>
          <w:sz w:val="20"/>
          <w:szCs w:val="20"/>
        </w:rPr>
        <w:t xml:space="preserve">Podala informace o zvýšení </w:t>
      </w:r>
      <w:proofErr w:type="spellStart"/>
      <w:r w:rsidRPr="00F850AD">
        <w:rPr>
          <w:rFonts w:ascii="Arial" w:hAnsi="Arial" w:cs="Arial"/>
          <w:sz w:val="20"/>
          <w:szCs w:val="20"/>
        </w:rPr>
        <w:t>PnP</w:t>
      </w:r>
      <w:proofErr w:type="spellEnd"/>
      <w:r w:rsidRPr="00F850AD">
        <w:rPr>
          <w:rFonts w:ascii="Arial" w:hAnsi="Arial" w:cs="Arial"/>
          <w:sz w:val="20"/>
          <w:szCs w:val="20"/>
        </w:rPr>
        <w:t xml:space="preserve"> od 1.1.2026 a to v I. a II. stupni, </w:t>
      </w:r>
    </w:p>
    <w:p w14:paraId="00C42DDA" w14:textId="456ED4CA" w:rsidR="00F850AD" w:rsidRDefault="00BA10E9" w:rsidP="00F850A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měna - od</w:t>
      </w:r>
      <w:proofErr w:type="gramEnd"/>
      <w:r>
        <w:rPr>
          <w:rFonts w:ascii="Arial" w:hAnsi="Arial" w:cs="Arial"/>
          <w:sz w:val="20"/>
          <w:szCs w:val="20"/>
        </w:rPr>
        <w:t xml:space="preserve"> 1.7.2026 se nestěhují na OSSZ, zůstávají ve stejném režimu až do r. 2028, mají podstav pracovníků, z důvodu předcházející nejistoty odcházeli.</w:t>
      </w:r>
    </w:p>
    <w:p w14:paraId="6537F87A" w14:textId="3C193E44" w:rsidR="00BA10E9" w:rsidRPr="00F850AD" w:rsidRDefault="00BA10E9" w:rsidP="00F850A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hlo posuzování </w:t>
      </w:r>
      <w:proofErr w:type="spellStart"/>
      <w:r>
        <w:rPr>
          <w:rFonts w:ascii="Arial" w:hAnsi="Arial" w:cs="Arial"/>
          <w:sz w:val="20"/>
          <w:szCs w:val="20"/>
        </w:rPr>
        <w:t>PnP</w:t>
      </w:r>
      <w:proofErr w:type="spellEnd"/>
      <w:r>
        <w:rPr>
          <w:rFonts w:ascii="Arial" w:hAnsi="Arial" w:cs="Arial"/>
          <w:sz w:val="20"/>
          <w:szCs w:val="20"/>
        </w:rPr>
        <w:t xml:space="preserve"> na institutu zdravotního stavu v Hradci Králové – jsou přiznávány ve shodě s jejich sociálním šetřením.</w:t>
      </w:r>
    </w:p>
    <w:p w14:paraId="46C2151C" w14:textId="77777777" w:rsidR="004E05E8" w:rsidRDefault="006F3695" w:rsidP="00DF63D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376A">
        <w:rPr>
          <w:rFonts w:ascii="Arial" w:hAnsi="Arial" w:cs="Arial"/>
          <w:b/>
          <w:bCs/>
          <w:sz w:val="20"/>
          <w:szCs w:val="20"/>
          <w:u w:val="single"/>
        </w:rPr>
        <w:t xml:space="preserve">Ad 7) </w:t>
      </w:r>
      <w:r w:rsidR="00DF63DB" w:rsidRPr="00E0376A">
        <w:rPr>
          <w:rFonts w:ascii="Arial" w:hAnsi="Arial" w:cs="Arial"/>
          <w:b/>
          <w:bCs/>
          <w:sz w:val="20"/>
          <w:szCs w:val="20"/>
          <w:u w:val="single"/>
        </w:rPr>
        <w:t xml:space="preserve">Ukončení </w:t>
      </w:r>
    </w:p>
    <w:p w14:paraId="660FDF10" w14:textId="6927C8E5" w:rsidR="009A6BBA" w:rsidRPr="009A6BBA" w:rsidRDefault="009A6BBA" w:rsidP="00DF63DB">
      <w:pPr>
        <w:jc w:val="both"/>
        <w:rPr>
          <w:rFonts w:ascii="Arial" w:hAnsi="Arial" w:cs="Arial"/>
          <w:b/>
          <w:bCs/>
          <w:u w:val="single"/>
        </w:rPr>
      </w:pPr>
      <w:r w:rsidRPr="009A6BBA">
        <w:rPr>
          <w:rFonts w:ascii="Arial" w:hAnsi="Arial" w:cs="Arial"/>
          <w:b/>
          <w:bCs/>
          <w:u w:val="single"/>
        </w:rPr>
        <w:t xml:space="preserve">Bylo dohodnuto, že dnešní plánované jednání podskupiny </w:t>
      </w:r>
      <w:r>
        <w:rPr>
          <w:rFonts w:ascii="Arial" w:hAnsi="Arial" w:cs="Arial"/>
          <w:b/>
          <w:bCs/>
          <w:u w:val="single"/>
        </w:rPr>
        <w:t>DUŠE</w:t>
      </w:r>
      <w:r w:rsidRPr="009A6BBA">
        <w:rPr>
          <w:rFonts w:ascii="Arial" w:hAnsi="Arial" w:cs="Arial"/>
          <w:b/>
          <w:bCs/>
          <w:u w:val="single"/>
        </w:rPr>
        <w:t xml:space="preserve"> se neuskuteční</w:t>
      </w:r>
      <w:r>
        <w:rPr>
          <w:rFonts w:ascii="Arial" w:hAnsi="Arial" w:cs="Arial"/>
          <w:b/>
          <w:bCs/>
          <w:u w:val="single"/>
        </w:rPr>
        <w:t>, n</w:t>
      </w:r>
      <w:r w:rsidRPr="009A6BBA">
        <w:rPr>
          <w:rFonts w:ascii="Arial" w:hAnsi="Arial" w:cs="Arial"/>
          <w:b/>
          <w:bCs/>
          <w:u w:val="single"/>
        </w:rPr>
        <w:t>emáme nové informace pro projednání.</w:t>
      </w:r>
    </w:p>
    <w:p w14:paraId="7C75BC7B" w14:textId="77777777" w:rsidR="009A6BBA" w:rsidRDefault="009A6BBA" w:rsidP="00DF63D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186D46" w14:textId="77777777" w:rsidR="001E588A" w:rsidRDefault="001E588A" w:rsidP="001E588A">
      <w:pPr>
        <w:rPr>
          <w14:ligatures w14:val="standardContextual"/>
        </w:rPr>
      </w:pPr>
      <w:r>
        <w:rPr>
          <w:b/>
          <w:bCs/>
          <w:u w:val="single"/>
          <w14:ligatures w14:val="standardContextual"/>
        </w:rPr>
        <w:t>Úkol pro členy pracovní skupiny</w:t>
      </w:r>
      <w:r>
        <w:rPr>
          <w:b/>
          <w:bCs/>
          <w:i/>
          <w:iCs/>
          <w14:ligatures w14:val="standardContextual"/>
        </w:rPr>
        <w:t>:</w:t>
      </w:r>
    </w:p>
    <w:p w14:paraId="2F250480" w14:textId="77777777" w:rsidR="001E588A" w:rsidRDefault="001E588A" w:rsidP="001E588A">
      <w:pPr>
        <w:rPr>
          <w14:ligatures w14:val="standardContextual"/>
        </w:rPr>
      </w:pPr>
      <w:r>
        <w:rPr>
          <w14:ligatures w14:val="standardContextual"/>
        </w:rPr>
        <w:t xml:space="preserve">- Zaslat návrhy na téma soutěže a výrobků do 30.04.2026, a to na e-mail </w:t>
      </w:r>
      <w:hyperlink r:id="rId11" w:history="1">
        <w:r>
          <w:rPr>
            <w:rStyle w:val="Hypertextovodkaz"/>
            <w14:ligatures w14:val="standardContextual"/>
          </w:rPr>
          <w:t>andrea.wiechecova@karvina.cz</w:t>
        </w:r>
      </w:hyperlink>
      <w:r>
        <w:rPr>
          <w14:ligatures w14:val="standardContextual"/>
        </w:rPr>
        <w:t>.</w:t>
      </w:r>
    </w:p>
    <w:p w14:paraId="022DE384" w14:textId="3652F3C6" w:rsidR="00E0376A" w:rsidRDefault="001E588A" w:rsidP="009A6BBA">
      <w:pPr>
        <w:rPr>
          <w14:ligatures w14:val="standardContextual"/>
        </w:rPr>
      </w:pPr>
      <w:r>
        <w:rPr>
          <w14:ligatures w14:val="standardContextual"/>
        </w:rPr>
        <w:t xml:space="preserve">- Zaslat návrhy na ocenění v termínu od 01.04.2026 do 31.05.2026, nominační formulář naleznete v odkazu </w:t>
      </w:r>
      <w:hyperlink r:id="rId12" w:history="1">
        <w:r>
          <w:rPr>
            <w:rStyle w:val="Hypertextovodkaz"/>
            <w14:ligatures w14:val="standardContextual"/>
          </w:rPr>
          <w:t>https://www.karvina.cz/magistrat/udeleni-oceneni</w:t>
        </w:r>
      </w:hyperlink>
      <w:r>
        <w:rPr>
          <w14:ligatures w14:val="standardContextual"/>
        </w:rPr>
        <w:t xml:space="preserve">, vyplněný formulář je možno doručit prostřednictvím e-mailu </w:t>
      </w:r>
      <w:hyperlink r:id="rId13" w:history="1">
        <w:r>
          <w:rPr>
            <w:rStyle w:val="Hypertextovodkaz"/>
            <w14:ligatures w14:val="standardContextual"/>
          </w:rPr>
          <w:t>andrea.wiechecova@karvina.cz</w:t>
        </w:r>
      </w:hyperlink>
      <w:r>
        <w:rPr>
          <w14:ligatures w14:val="standardContextual"/>
        </w:rPr>
        <w:t xml:space="preserve"> anebo podatelny úřadu. </w:t>
      </w:r>
    </w:p>
    <w:p w14:paraId="05C3CA8C" w14:textId="16C7B7AA" w:rsidR="009A6BBA" w:rsidRPr="009A6BBA" w:rsidRDefault="009A6BBA" w:rsidP="009A6BBA">
      <w:pPr>
        <w:rPr>
          <w14:ligatures w14:val="standardContextual"/>
        </w:rPr>
      </w:pPr>
      <w:r>
        <w:rPr>
          <w14:ligatures w14:val="standardContextual"/>
        </w:rPr>
        <w:t xml:space="preserve">- </w:t>
      </w:r>
      <w:r>
        <w:rPr>
          <w:b/>
          <w:bCs/>
          <w:color w:val="000000"/>
        </w:rPr>
        <w:t>Dobrovolnický portál Slezské Univerzity</w:t>
      </w:r>
      <w:r>
        <w:rPr>
          <w:color w:val="000000"/>
        </w:rPr>
        <w:t xml:space="preserve">  </w:t>
      </w:r>
      <w:hyperlink r:id="rId14" w:history="1">
        <w:r>
          <w:rPr>
            <w:rStyle w:val="Hypertextovodkaz"/>
            <w:color w:val="0563C1"/>
          </w:rPr>
          <w:t>https://dobrovolnictvi.slu.cz/</w:t>
        </w:r>
      </w:hyperlink>
    </w:p>
    <w:p w14:paraId="5E8A68EA" w14:textId="77777777" w:rsidR="001E588A" w:rsidRDefault="001E588A" w:rsidP="00E0376A">
      <w:pPr>
        <w:spacing w:before="120" w:after="0"/>
        <w:jc w:val="center"/>
        <w:rPr>
          <w:rFonts w:cs="Arial"/>
          <w:b/>
        </w:rPr>
      </w:pPr>
    </w:p>
    <w:p w14:paraId="0A721818" w14:textId="6CAE9F9B" w:rsidR="00E0376A" w:rsidRDefault="00E0376A" w:rsidP="00E0376A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Pr="00C16074">
        <w:rPr>
          <w:rFonts w:cs="Arial"/>
          <w:b/>
        </w:rPr>
        <w:t xml:space="preserve"> pro další jednání PS ZDRAVOTNĚ POSTIŽENÍ</w:t>
      </w:r>
    </w:p>
    <w:p w14:paraId="5612F8CE" w14:textId="28A4A59E" w:rsidR="00E0376A" w:rsidRDefault="00E0376A" w:rsidP="00E0376A">
      <w:pPr>
        <w:spacing w:before="120" w:after="0"/>
        <w:jc w:val="center"/>
        <w:rPr>
          <w:rFonts w:cs="Arial"/>
          <w:b/>
          <w:bCs/>
        </w:rPr>
      </w:pPr>
      <w:r w:rsidRPr="00E0376A">
        <w:rPr>
          <w:rFonts w:cs="Arial"/>
          <w:b/>
          <w:bCs/>
        </w:rPr>
        <w:t>2</w:t>
      </w:r>
      <w:r w:rsidR="00AD1CB5">
        <w:rPr>
          <w:rFonts w:cs="Arial"/>
          <w:b/>
          <w:bCs/>
        </w:rPr>
        <w:t>4</w:t>
      </w:r>
      <w:r w:rsidRPr="00E0376A">
        <w:rPr>
          <w:rFonts w:cs="Arial"/>
          <w:b/>
          <w:bCs/>
        </w:rPr>
        <w:t>.0</w:t>
      </w:r>
      <w:r w:rsidR="00BA10E9">
        <w:rPr>
          <w:rFonts w:cs="Arial"/>
          <w:b/>
          <w:bCs/>
        </w:rPr>
        <w:t>4</w:t>
      </w:r>
      <w:r w:rsidRPr="00E0376A">
        <w:rPr>
          <w:rFonts w:cs="Arial"/>
          <w:b/>
          <w:bCs/>
        </w:rPr>
        <w:t>.202</w:t>
      </w:r>
      <w:r w:rsidR="00AD1CB5">
        <w:rPr>
          <w:rFonts w:cs="Arial"/>
          <w:b/>
          <w:bCs/>
        </w:rPr>
        <w:t>6</w:t>
      </w:r>
      <w:r w:rsidRPr="00E0376A">
        <w:rPr>
          <w:rFonts w:cs="Arial"/>
          <w:b/>
          <w:bCs/>
        </w:rPr>
        <w:t xml:space="preserve"> v 9:00 hod, Spolkový dům</w:t>
      </w:r>
    </w:p>
    <w:p w14:paraId="067B62C7" w14:textId="58FF1C55" w:rsidR="00AD1CB5" w:rsidRPr="00E0376A" w:rsidRDefault="00AD1CB5" w:rsidP="00E0376A">
      <w:pPr>
        <w:spacing w:before="120"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hned potom následuje jednání PS DUŠE</w:t>
      </w:r>
    </w:p>
    <w:p w14:paraId="30DFD77F" w14:textId="77777777" w:rsidR="00E0376A" w:rsidRDefault="00E0376A" w:rsidP="00E0376A">
      <w:pPr>
        <w:spacing w:before="120" w:after="0"/>
        <w:jc w:val="center"/>
        <w:rPr>
          <w:rFonts w:cs="Arial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E0376A" w:rsidRPr="00C16074" w14:paraId="78BEF9CC" w14:textId="77777777" w:rsidTr="00D75675">
        <w:trPr>
          <w:tblCellSpacing w:w="0" w:type="dxa"/>
        </w:trPr>
        <w:tc>
          <w:tcPr>
            <w:tcW w:w="9072" w:type="dxa"/>
            <w:vAlign w:val="center"/>
            <w:hideMark/>
          </w:tcPr>
          <w:p w14:paraId="6C4AF96E" w14:textId="77777777" w:rsidR="00E0376A" w:rsidRPr="00C16074" w:rsidRDefault="00E0376A" w:rsidP="00D75675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14:paraId="134FD585" w14:textId="77777777" w:rsidR="00E0376A" w:rsidRPr="00C16074" w:rsidRDefault="00E0376A" w:rsidP="00D75675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14:paraId="518206F0" w14:textId="77777777" w:rsidR="00E0376A" w:rsidRDefault="00E0376A" w:rsidP="00E0376A">
      <w:pPr>
        <w:spacing w:after="0" w:line="240" w:lineRule="auto"/>
      </w:pPr>
    </w:p>
    <w:p w14:paraId="0450FA89" w14:textId="77777777" w:rsidR="00E0376A" w:rsidRDefault="00E0376A" w:rsidP="00E0376A">
      <w:pPr>
        <w:spacing w:after="0" w:line="240" w:lineRule="auto"/>
      </w:pPr>
    </w:p>
    <w:p w14:paraId="31A808FA" w14:textId="77777777" w:rsidR="00E0376A" w:rsidRPr="00C16074" w:rsidRDefault="00E0376A" w:rsidP="00E0376A">
      <w:pPr>
        <w:spacing w:after="0" w:line="240" w:lineRule="auto"/>
      </w:pPr>
    </w:p>
    <w:p w14:paraId="166D22EF" w14:textId="77777777" w:rsidR="00E0376A" w:rsidRPr="00C16074" w:rsidRDefault="00E0376A" w:rsidP="00E0376A">
      <w:pPr>
        <w:spacing w:after="0" w:line="240" w:lineRule="auto"/>
      </w:pPr>
      <w:r w:rsidRPr="00C16074">
        <w:t>……………………………………………………….</w:t>
      </w:r>
    </w:p>
    <w:p w14:paraId="73E1E291" w14:textId="60AD9C25" w:rsidR="00E0376A" w:rsidRPr="00C16074" w:rsidRDefault="00AD1CB5" w:rsidP="00E0376A">
      <w:pPr>
        <w:spacing w:after="0" w:line="240" w:lineRule="auto"/>
      </w:pPr>
      <w:r>
        <w:t xml:space="preserve">Iveta </w:t>
      </w:r>
      <w:proofErr w:type="spellStart"/>
      <w:r>
        <w:t>Kuczerová</w:t>
      </w:r>
      <w:proofErr w:type="spellEnd"/>
    </w:p>
    <w:p w14:paraId="7D6B842C" w14:textId="77777777" w:rsidR="00E0376A" w:rsidRDefault="00E0376A" w:rsidP="00E0376A">
      <w:pPr>
        <w:spacing w:after="0" w:line="240" w:lineRule="auto"/>
      </w:pPr>
    </w:p>
    <w:p w14:paraId="20BA7689" w14:textId="77777777" w:rsidR="00E0376A" w:rsidRDefault="00E0376A" w:rsidP="00E0376A">
      <w:pPr>
        <w:spacing w:after="0" w:line="240" w:lineRule="auto"/>
      </w:pPr>
    </w:p>
    <w:p w14:paraId="0B66CA6F" w14:textId="2D6820F5" w:rsidR="000A1352" w:rsidRPr="00235ACC" w:rsidRDefault="006F3695" w:rsidP="003179B5">
      <w:pPr>
        <w:tabs>
          <w:tab w:val="left" w:pos="7262"/>
        </w:tabs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>V </w:t>
      </w:r>
      <w:r w:rsidR="005E039C" w:rsidRPr="00235ACC">
        <w:rPr>
          <w:rFonts w:ascii="Arial" w:hAnsi="Arial" w:cs="Arial"/>
          <w:sz w:val="20"/>
          <w:szCs w:val="20"/>
        </w:rPr>
        <w:t>K</w:t>
      </w:r>
      <w:r w:rsidRPr="00235ACC">
        <w:rPr>
          <w:rFonts w:ascii="Arial" w:hAnsi="Arial" w:cs="Arial"/>
          <w:sz w:val="20"/>
          <w:szCs w:val="20"/>
        </w:rPr>
        <w:t xml:space="preserve">arviné dne </w:t>
      </w:r>
      <w:r w:rsidR="00E0376A">
        <w:rPr>
          <w:rFonts w:ascii="Arial" w:hAnsi="Arial" w:cs="Arial"/>
          <w:sz w:val="20"/>
          <w:szCs w:val="20"/>
        </w:rPr>
        <w:t>2</w:t>
      </w:r>
      <w:r w:rsidR="009A6BBA">
        <w:rPr>
          <w:rFonts w:ascii="Arial" w:hAnsi="Arial" w:cs="Arial"/>
          <w:sz w:val="20"/>
          <w:szCs w:val="20"/>
        </w:rPr>
        <w:t>4.02</w:t>
      </w:r>
      <w:r w:rsidRPr="00235ACC">
        <w:rPr>
          <w:rFonts w:ascii="Arial" w:hAnsi="Arial" w:cs="Arial"/>
          <w:sz w:val="20"/>
          <w:szCs w:val="20"/>
        </w:rPr>
        <w:t>.202</w:t>
      </w:r>
      <w:r w:rsidR="009A6BBA">
        <w:rPr>
          <w:rFonts w:ascii="Arial" w:hAnsi="Arial" w:cs="Arial"/>
          <w:sz w:val="20"/>
          <w:szCs w:val="20"/>
        </w:rPr>
        <w:t>6</w:t>
      </w:r>
    </w:p>
    <w:p w14:paraId="2819B088" w14:textId="4984E73A" w:rsidR="009A6BBA" w:rsidRDefault="006F3695" w:rsidP="00AD1CB5">
      <w:pPr>
        <w:tabs>
          <w:tab w:val="left" w:pos="7262"/>
        </w:tabs>
        <w:rPr>
          <w:rFonts w:ascii="Arial" w:hAnsi="Arial" w:cs="Arial"/>
          <w:sz w:val="20"/>
          <w:szCs w:val="20"/>
        </w:rPr>
      </w:pPr>
      <w:r w:rsidRPr="00235ACC">
        <w:rPr>
          <w:rFonts w:ascii="Arial" w:hAnsi="Arial" w:cs="Arial"/>
          <w:sz w:val="20"/>
          <w:szCs w:val="20"/>
        </w:rPr>
        <w:t xml:space="preserve">Zapsala: Bc. </w:t>
      </w:r>
      <w:r w:rsidR="00AD1CB5">
        <w:rPr>
          <w:rFonts w:ascii="Arial" w:hAnsi="Arial" w:cs="Arial"/>
          <w:sz w:val="20"/>
          <w:szCs w:val="20"/>
        </w:rPr>
        <w:t>Jana Gavlovsk</w:t>
      </w:r>
      <w:r w:rsidR="009A6BBA">
        <w:rPr>
          <w:rFonts w:ascii="Arial" w:hAnsi="Arial" w:cs="Arial"/>
          <w:sz w:val="20"/>
          <w:szCs w:val="20"/>
        </w:rPr>
        <w:t>á</w:t>
      </w:r>
    </w:p>
    <w:sectPr w:rsidR="009A6BBA" w:rsidSect="005D441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047E" w14:textId="77777777" w:rsidR="00F95AE3" w:rsidRDefault="00F95AE3" w:rsidP="009C579F">
      <w:pPr>
        <w:spacing w:after="0" w:line="240" w:lineRule="auto"/>
      </w:pPr>
      <w:r>
        <w:separator/>
      </w:r>
    </w:p>
  </w:endnote>
  <w:endnote w:type="continuationSeparator" w:id="0">
    <w:p w14:paraId="50794244" w14:textId="77777777" w:rsidR="00F95AE3" w:rsidRDefault="00F95AE3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652287"/>
      <w:docPartObj>
        <w:docPartGallery w:val="Page Numbers (Bottom of Page)"/>
        <w:docPartUnique/>
      </w:docPartObj>
    </w:sdtPr>
    <w:sdtEndPr/>
    <w:sdtContent>
      <w:p w14:paraId="72BE7263" w14:textId="77777777"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1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373DEC" w14:textId="77777777"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B2C5" w14:textId="77777777" w:rsidR="00F95AE3" w:rsidRDefault="00F95AE3" w:rsidP="009C579F">
      <w:pPr>
        <w:spacing w:after="0" w:line="240" w:lineRule="auto"/>
      </w:pPr>
      <w:r>
        <w:separator/>
      </w:r>
    </w:p>
  </w:footnote>
  <w:footnote w:type="continuationSeparator" w:id="0">
    <w:p w14:paraId="065A2EFD" w14:textId="77777777" w:rsidR="00F95AE3" w:rsidRDefault="00F95AE3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4885"/>
    <w:multiLevelType w:val="hybridMultilevel"/>
    <w:tmpl w:val="65C47912"/>
    <w:lvl w:ilvl="0" w:tplc="0DDAC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5536"/>
    <w:multiLevelType w:val="hybridMultilevel"/>
    <w:tmpl w:val="8014058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7B1"/>
    <w:multiLevelType w:val="multilevel"/>
    <w:tmpl w:val="A29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1B64"/>
    <w:multiLevelType w:val="hybridMultilevel"/>
    <w:tmpl w:val="3E0C9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79F4"/>
    <w:multiLevelType w:val="hybridMultilevel"/>
    <w:tmpl w:val="C40A544E"/>
    <w:lvl w:ilvl="0" w:tplc="6592E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05AA1"/>
    <w:multiLevelType w:val="hybridMultilevel"/>
    <w:tmpl w:val="218EAC54"/>
    <w:lvl w:ilvl="0" w:tplc="2EC828A2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442"/>
    <w:multiLevelType w:val="hybridMultilevel"/>
    <w:tmpl w:val="DFBCD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543">
    <w:abstractNumId w:val="14"/>
  </w:num>
  <w:num w:numId="2" w16cid:durableId="583883741">
    <w:abstractNumId w:val="31"/>
  </w:num>
  <w:num w:numId="3" w16cid:durableId="184563922">
    <w:abstractNumId w:val="34"/>
  </w:num>
  <w:num w:numId="4" w16cid:durableId="938417144">
    <w:abstractNumId w:val="12"/>
  </w:num>
  <w:num w:numId="5" w16cid:durableId="297880193">
    <w:abstractNumId w:val="24"/>
  </w:num>
  <w:num w:numId="6" w16cid:durableId="850800565">
    <w:abstractNumId w:val="28"/>
  </w:num>
  <w:num w:numId="7" w16cid:durableId="479807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461730">
    <w:abstractNumId w:val="26"/>
  </w:num>
  <w:num w:numId="9" w16cid:durableId="424349356">
    <w:abstractNumId w:val="0"/>
  </w:num>
  <w:num w:numId="10" w16cid:durableId="1733771312">
    <w:abstractNumId w:val="11"/>
  </w:num>
  <w:num w:numId="11" w16cid:durableId="1316303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745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1026">
    <w:abstractNumId w:val="6"/>
  </w:num>
  <w:num w:numId="14" w16cid:durableId="1161386223">
    <w:abstractNumId w:val="37"/>
  </w:num>
  <w:num w:numId="15" w16cid:durableId="362443121">
    <w:abstractNumId w:val="27"/>
  </w:num>
  <w:num w:numId="16" w16cid:durableId="749541519">
    <w:abstractNumId w:val="13"/>
  </w:num>
  <w:num w:numId="17" w16cid:durableId="1041513895">
    <w:abstractNumId w:val="5"/>
  </w:num>
  <w:num w:numId="18" w16cid:durableId="650403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525347">
    <w:abstractNumId w:val="17"/>
  </w:num>
  <w:num w:numId="20" w16cid:durableId="1597785797">
    <w:abstractNumId w:val="4"/>
  </w:num>
  <w:num w:numId="21" w16cid:durableId="1328481806">
    <w:abstractNumId w:val="33"/>
  </w:num>
  <w:num w:numId="22" w16cid:durableId="676469927">
    <w:abstractNumId w:val="29"/>
  </w:num>
  <w:num w:numId="23" w16cid:durableId="775759847">
    <w:abstractNumId w:val="8"/>
  </w:num>
  <w:num w:numId="24" w16cid:durableId="1864981133">
    <w:abstractNumId w:val="23"/>
  </w:num>
  <w:num w:numId="25" w16cid:durableId="92096761">
    <w:abstractNumId w:val="15"/>
  </w:num>
  <w:num w:numId="26" w16cid:durableId="1918125904">
    <w:abstractNumId w:val="2"/>
  </w:num>
  <w:num w:numId="27" w16cid:durableId="169225464">
    <w:abstractNumId w:val="19"/>
  </w:num>
  <w:num w:numId="28" w16cid:durableId="77601831">
    <w:abstractNumId w:val="10"/>
  </w:num>
  <w:num w:numId="29" w16cid:durableId="1737703039">
    <w:abstractNumId w:val="1"/>
  </w:num>
  <w:num w:numId="30" w16cid:durableId="418411678">
    <w:abstractNumId w:val="3"/>
  </w:num>
  <w:num w:numId="31" w16cid:durableId="237637595">
    <w:abstractNumId w:val="20"/>
  </w:num>
  <w:num w:numId="32" w16cid:durableId="49614947">
    <w:abstractNumId w:val="36"/>
  </w:num>
  <w:num w:numId="33" w16cid:durableId="125858306">
    <w:abstractNumId w:val="36"/>
  </w:num>
  <w:num w:numId="34" w16cid:durableId="30957158">
    <w:abstractNumId w:val="21"/>
  </w:num>
  <w:num w:numId="35" w16cid:durableId="98375558">
    <w:abstractNumId w:val="16"/>
  </w:num>
  <w:num w:numId="36" w16cid:durableId="4118553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5531049">
    <w:abstractNumId w:val="35"/>
  </w:num>
  <w:num w:numId="38" w16cid:durableId="876426794">
    <w:abstractNumId w:val="7"/>
  </w:num>
  <w:num w:numId="39" w16cid:durableId="741752142">
    <w:abstractNumId w:val="18"/>
  </w:num>
  <w:num w:numId="40" w16cid:durableId="783420555">
    <w:abstractNumId w:val="25"/>
  </w:num>
  <w:num w:numId="41" w16cid:durableId="115805967">
    <w:abstractNumId w:val="32"/>
  </w:num>
  <w:num w:numId="42" w16cid:durableId="1104376457">
    <w:abstractNumId w:val="25"/>
  </w:num>
  <w:num w:numId="43" w16cid:durableId="1807121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9"/>
    <w:rsid w:val="00002233"/>
    <w:rsid w:val="000073E7"/>
    <w:rsid w:val="00026256"/>
    <w:rsid w:val="0003779F"/>
    <w:rsid w:val="00043787"/>
    <w:rsid w:val="00046186"/>
    <w:rsid w:val="000467A3"/>
    <w:rsid w:val="000509D3"/>
    <w:rsid w:val="0005254B"/>
    <w:rsid w:val="000525D5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7787C"/>
    <w:rsid w:val="000813B8"/>
    <w:rsid w:val="000816B9"/>
    <w:rsid w:val="00082D46"/>
    <w:rsid w:val="00084719"/>
    <w:rsid w:val="00090C35"/>
    <w:rsid w:val="00092BFE"/>
    <w:rsid w:val="00094C0A"/>
    <w:rsid w:val="00096441"/>
    <w:rsid w:val="000A0C2F"/>
    <w:rsid w:val="000A1352"/>
    <w:rsid w:val="000A34D0"/>
    <w:rsid w:val="000A5775"/>
    <w:rsid w:val="000A6816"/>
    <w:rsid w:val="000A6B58"/>
    <w:rsid w:val="000B06D3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E71C9"/>
    <w:rsid w:val="000F17CC"/>
    <w:rsid w:val="001024CB"/>
    <w:rsid w:val="00104BA9"/>
    <w:rsid w:val="001141D4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04FD"/>
    <w:rsid w:val="00191A23"/>
    <w:rsid w:val="001964CD"/>
    <w:rsid w:val="00196568"/>
    <w:rsid w:val="001A0BE6"/>
    <w:rsid w:val="001A1034"/>
    <w:rsid w:val="001A3A97"/>
    <w:rsid w:val="001A45A6"/>
    <w:rsid w:val="001B241D"/>
    <w:rsid w:val="001B2738"/>
    <w:rsid w:val="001B2DBD"/>
    <w:rsid w:val="001B5100"/>
    <w:rsid w:val="001B715A"/>
    <w:rsid w:val="001C0A0F"/>
    <w:rsid w:val="001C5EC0"/>
    <w:rsid w:val="001C6472"/>
    <w:rsid w:val="001C64B2"/>
    <w:rsid w:val="001D45CE"/>
    <w:rsid w:val="001D5B1F"/>
    <w:rsid w:val="001E468B"/>
    <w:rsid w:val="001E588A"/>
    <w:rsid w:val="001E638F"/>
    <w:rsid w:val="001F3645"/>
    <w:rsid w:val="001F63A0"/>
    <w:rsid w:val="001F6DBC"/>
    <w:rsid w:val="001F6F68"/>
    <w:rsid w:val="00201BC4"/>
    <w:rsid w:val="002058F2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54CB"/>
    <w:rsid w:val="00235ACC"/>
    <w:rsid w:val="00237111"/>
    <w:rsid w:val="00243363"/>
    <w:rsid w:val="0024360E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77EF0"/>
    <w:rsid w:val="002861DC"/>
    <w:rsid w:val="00293958"/>
    <w:rsid w:val="00295B58"/>
    <w:rsid w:val="002A63E4"/>
    <w:rsid w:val="002B0A48"/>
    <w:rsid w:val="002B0F8C"/>
    <w:rsid w:val="002B3DF1"/>
    <w:rsid w:val="002B574C"/>
    <w:rsid w:val="002B5762"/>
    <w:rsid w:val="002B7D47"/>
    <w:rsid w:val="002B7DC7"/>
    <w:rsid w:val="002C51ED"/>
    <w:rsid w:val="002D72DD"/>
    <w:rsid w:val="002E1D52"/>
    <w:rsid w:val="002E2B1E"/>
    <w:rsid w:val="002E7FB9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3735C"/>
    <w:rsid w:val="00337C7F"/>
    <w:rsid w:val="0034371E"/>
    <w:rsid w:val="00345216"/>
    <w:rsid w:val="00347CFD"/>
    <w:rsid w:val="00350B8B"/>
    <w:rsid w:val="00356C77"/>
    <w:rsid w:val="00363297"/>
    <w:rsid w:val="00363B76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2CDA"/>
    <w:rsid w:val="003A3E64"/>
    <w:rsid w:val="003A5B0F"/>
    <w:rsid w:val="003A7E5F"/>
    <w:rsid w:val="003B19D0"/>
    <w:rsid w:val="003B2563"/>
    <w:rsid w:val="003C1957"/>
    <w:rsid w:val="003C1FE2"/>
    <w:rsid w:val="003C4917"/>
    <w:rsid w:val="003C58DA"/>
    <w:rsid w:val="003D5217"/>
    <w:rsid w:val="003D6CB0"/>
    <w:rsid w:val="003F3B3A"/>
    <w:rsid w:val="003F56C5"/>
    <w:rsid w:val="003F6D18"/>
    <w:rsid w:val="003F7008"/>
    <w:rsid w:val="0040301D"/>
    <w:rsid w:val="00406A64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40BD6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6EE"/>
    <w:rsid w:val="004D0C99"/>
    <w:rsid w:val="004D1F11"/>
    <w:rsid w:val="004D4EED"/>
    <w:rsid w:val="004D74D2"/>
    <w:rsid w:val="004E05E8"/>
    <w:rsid w:val="0050362B"/>
    <w:rsid w:val="005055DE"/>
    <w:rsid w:val="00510390"/>
    <w:rsid w:val="005142D2"/>
    <w:rsid w:val="005224DA"/>
    <w:rsid w:val="00522F1F"/>
    <w:rsid w:val="00523C19"/>
    <w:rsid w:val="00523E07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3C2A"/>
    <w:rsid w:val="005C4935"/>
    <w:rsid w:val="005C749C"/>
    <w:rsid w:val="005D1AE2"/>
    <w:rsid w:val="005D34D4"/>
    <w:rsid w:val="005D4419"/>
    <w:rsid w:val="005D5672"/>
    <w:rsid w:val="005E039C"/>
    <w:rsid w:val="005E19BA"/>
    <w:rsid w:val="005E3B4D"/>
    <w:rsid w:val="005E3BB5"/>
    <w:rsid w:val="005E3EFA"/>
    <w:rsid w:val="005E5936"/>
    <w:rsid w:val="005F1239"/>
    <w:rsid w:val="005F1A80"/>
    <w:rsid w:val="005F347D"/>
    <w:rsid w:val="005F6092"/>
    <w:rsid w:val="005F613A"/>
    <w:rsid w:val="00600375"/>
    <w:rsid w:val="006046BB"/>
    <w:rsid w:val="00610CAD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522D4"/>
    <w:rsid w:val="00652449"/>
    <w:rsid w:val="00653095"/>
    <w:rsid w:val="0065336A"/>
    <w:rsid w:val="00662BB7"/>
    <w:rsid w:val="00665A5C"/>
    <w:rsid w:val="00665EE4"/>
    <w:rsid w:val="00670B4F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7D0E"/>
    <w:rsid w:val="006D267B"/>
    <w:rsid w:val="006D2E60"/>
    <w:rsid w:val="006E2899"/>
    <w:rsid w:val="006E2FB3"/>
    <w:rsid w:val="006E6B68"/>
    <w:rsid w:val="006F1270"/>
    <w:rsid w:val="006F19DE"/>
    <w:rsid w:val="006F3695"/>
    <w:rsid w:val="006F4A44"/>
    <w:rsid w:val="006F6664"/>
    <w:rsid w:val="006F6F8D"/>
    <w:rsid w:val="006F70A2"/>
    <w:rsid w:val="006F762C"/>
    <w:rsid w:val="0070258F"/>
    <w:rsid w:val="0071008E"/>
    <w:rsid w:val="00712D85"/>
    <w:rsid w:val="007144E2"/>
    <w:rsid w:val="007163FC"/>
    <w:rsid w:val="00720B40"/>
    <w:rsid w:val="00727BE5"/>
    <w:rsid w:val="0073254D"/>
    <w:rsid w:val="0073727B"/>
    <w:rsid w:val="00743684"/>
    <w:rsid w:val="007437AC"/>
    <w:rsid w:val="00743F73"/>
    <w:rsid w:val="00744686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7F4D0E"/>
    <w:rsid w:val="0080449B"/>
    <w:rsid w:val="00804E0B"/>
    <w:rsid w:val="00806154"/>
    <w:rsid w:val="00812421"/>
    <w:rsid w:val="00812E2A"/>
    <w:rsid w:val="00815441"/>
    <w:rsid w:val="00816801"/>
    <w:rsid w:val="00816FC7"/>
    <w:rsid w:val="0082070C"/>
    <w:rsid w:val="0082178E"/>
    <w:rsid w:val="00823BF2"/>
    <w:rsid w:val="00836415"/>
    <w:rsid w:val="00836DA8"/>
    <w:rsid w:val="00837241"/>
    <w:rsid w:val="00837808"/>
    <w:rsid w:val="00841028"/>
    <w:rsid w:val="008427C7"/>
    <w:rsid w:val="00846A33"/>
    <w:rsid w:val="0084759C"/>
    <w:rsid w:val="00847860"/>
    <w:rsid w:val="00850DD0"/>
    <w:rsid w:val="00851B34"/>
    <w:rsid w:val="00853FFC"/>
    <w:rsid w:val="00857BD5"/>
    <w:rsid w:val="0086495F"/>
    <w:rsid w:val="00864C08"/>
    <w:rsid w:val="0086636E"/>
    <w:rsid w:val="008753CE"/>
    <w:rsid w:val="008816A5"/>
    <w:rsid w:val="008836CA"/>
    <w:rsid w:val="008A27DD"/>
    <w:rsid w:val="008A3BD3"/>
    <w:rsid w:val="008A3E6A"/>
    <w:rsid w:val="008A5FD8"/>
    <w:rsid w:val="008B0B49"/>
    <w:rsid w:val="008B224F"/>
    <w:rsid w:val="008B3834"/>
    <w:rsid w:val="008C1522"/>
    <w:rsid w:val="008C1FAF"/>
    <w:rsid w:val="008C31A1"/>
    <w:rsid w:val="008C343B"/>
    <w:rsid w:val="008C7597"/>
    <w:rsid w:val="008C7AFA"/>
    <w:rsid w:val="008D3960"/>
    <w:rsid w:val="008D5321"/>
    <w:rsid w:val="008D672A"/>
    <w:rsid w:val="008D72BA"/>
    <w:rsid w:val="008E1517"/>
    <w:rsid w:val="008E3F34"/>
    <w:rsid w:val="008E7960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6C8"/>
    <w:rsid w:val="009408BC"/>
    <w:rsid w:val="0094323B"/>
    <w:rsid w:val="0094541C"/>
    <w:rsid w:val="009541A5"/>
    <w:rsid w:val="00956129"/>
    <w:rsid w:val="00957FAC"/>
    <w:rsid w:val="009629FE"/>
    <w:rsid w:val="009642C6"/>
    <w:rsid w:val="00965795"/>
    <w:rsid w:val="00966B5B"/>
    <w:rsid w:val="0096727E"/>
    <w:rsid w:val="00973A00"/>
    <w:rsid w:val="009767D4"/>
    <w:rsid w:val="00981140"/>
    <w:rsid w:val="00982F43"/>
    <w:rsid w:val="009A2CB2"/>
    <w:rsid w:val="009A6725"/>
    <w:rsid w:val="009A6BBA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6D73"/>
    <w:rsid w:val="009E78C9"/>
    <w:rsid w:val="009E7A5A"/>
    <w:rsid w:val="009F1D96"/>
    <w:rsid w:val="009F70E9"/>
    <w:rsid w:val="00A01052"/>
    <w:rsid w:val="00A03B4C"/>
    <w:rsid w:val="00A14429"/>
    <w:rsid w:val="00A14B54"/>
    <w:rsid w:val="00A14D9F"/>
    <w:rsid w:val="00A20D17"/>
    <w:rsid w:val="00A2751A"/>
    <w:rsid w:val="00A3400A"/>
    <w:rsid w:val="00A34346"/>
    <w:rsid w:val="00A41763"/>
    <w:rsid w:val="00A44A44"/>
    <w:rsid w:val="00A4561B"/>
    <w:rsid w:val="00A50C9B"/>
    <w:rsid w:val="00A54B1A"/>
    <w:rsid w:val="00A559C4"/>
    <w:rsid w:val="00A712A1"/>
    <w:rsid w:val="00A76CCA"/>
    <w:rsid w:val="00A833C9"/>
    <w:rsid w:val="00A86F49"/>
    <w:rsid w:val="00A8772B"/>
    <w:rsid w:val="00AA2B2D"/>
    <w:rsid w:val="00AA7E8E"/>
    <w:rsid w:val="00AB424B"/>
    <w:rsid w:val="00AB786D"/>
    <w:rsid w:val="00AC158B"/>
    <w:rsid w:val="00AD1576"/>
    <w:rsid w:val="00AD1CB5"/>
    <w:rsid w:val="00AD1DF1"/>
    <w:rsid w:val="00AD36F4"/>
    <w:rsid w:val="00AD4524"/>
    <w:rsid w:val="00AD5374"/>
    <w:rsid w:val="00AE7164"/>
    <w:rsid w:val="00AF0443"/>
    <w:rsid w:val="00AF1A9C"/>
    <w:rsid w:val="00AF2135"/>
    <w:rsid w:val="00AF6F9F"/>
    <w:rsid w:val="00B02E5E"/>
    <w:rsid w:val="00B20F8A"/>
    <w:rsid w:val="00B2433A"/>
    <w:rsid w:val="00B329F2"/>
    <w:rsid w:val="00B32D8A"/>
    <w:rsid w:val="00B35E08"/>
    <w:rsid w:val="00B50C74"/>
    <w:rsid w:val="00B52CD8"/>
    <w:rsid w:val="00B553B5"/>
    <w:rsid w:val="00B60FA2"/>
    <w:rsid w:val="00B6155D"/>
    <w:rsid w:val="00B629AD"/>
    <w:rsid w:val="00B65A14"/>
    <w:rsid w:val="00B65FD5"/>
    <w:rsid w:val="00B72EFF"/>
    <w:rsid w:val="00B758D0"/>
    <w:rsid w:val="00B86AE9"/>
    <w:rsid w:val="00B92711"/>
    <w:rsid w:val="00B9391E"/>
    <w:rsid w:val="00B95ACB"/>
    <w:rsid w:val="00B9786D"/>
    <w:rsid w:val="00BA0147"/>
    <w:rsid w:val="00BA10E9"/>
    <w:rsid w:val="00BA1CF3"/>
    <w:rsid w:val="00BA457E"/>
    <w:rsid w:val="00BA4641"/>
    <w:rsid w:val="00BA5269"/>
    <w:rsid w:val="00BA7BDE"/>
    <w:rsid w:val="00BB011D"/>
    <w:rsid w:val="00BB1C3E"/>
    <w:rsid w:val="00BB292C"/>
    <w:rsid w:val="00BB3600"/>
    <w:rsid w:val="00BD3E5C"/>
    <w:rsid w:val="00BD6E29"/>
    <w:rsid w:val="00BD7D52"/>
    <w:rsid w:val="00BE0601"/>
    <w:rsid w:val="00BE066E"/>
    <w:rsid w:val="00BE1055"/>
    <w:rsid w:val="00BE15C4"/>
    <w:rsid w:val="00BE1688"/>
    <w:rsid w:val="00BE28ED"/>
    <w:rsid w:val="00BE3002"/>
    <w:rsid w:val="00BE32F6"/>
    <w:rsid w:val="00BE4D3D"/>
    <w:rsid w:val="00BE6E72"/>
    <w:rsid w:val="00BE7A68"/>
    <w:rsid w:val="00BE7FCC"/>
    <w:rsid w:val="00C059C0"/>
    <w:rsid w:val="00C14713"/>
    <w:rsid w:val="00C15E83"/>
    <w:rsid w:val="00C16074"/>
    <w:rsid w:val="00C213C7"/>
    <w:rsid w:val="00C2406C"/>
    <w:rsid w:val="00C24F0F"/>
    <w:rsid w:val="00C25037"/>
    <w:rsid w:val="00C2577E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51218"/>
    <w:rsid w:val="00C5410E"/>
    <w:rsid w:val="00C55AC4"/>
    <w:rsid w:val="00C570B8"/>
    <w:rsid w:val="00C644C1"/>
    <w:rsid w:val="00C6489D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6CBB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183A"/>
    <w:rsid w:val="00D1487A"/>
    <w:rsid w:val="00D23002"/>
    <w:rsid w:val="00D2639D"/>
    <w:rsid w:val="00D27F12"/>
    <w:rsid w:val="00D40F86"/>
    <w:rsid w:val="00D50607"/>
    <w:rsid w:val="00D50DED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364B"/>
    <w:rsid w:val="00D95600"/>
    <w:rsid w:val="00D96996"/>
    <w:rsid w:val="00DA029B"/>
    <w:rsid w:val="00DA1D3D"/>
    <w:rsid w:val="00DB0BBF"/>
    <w:rsid w:val="00DB2118"/>
    <w:rsid w:val="00DB2560"/>
    <w:rsid w:val="00DC20D1"/>
    <w:rsid w:val="00DC425E"/>
    <w:rsid w:val="00DD2C22"/>
    <w:rsid w:val="00DD720A"/>
    <w:rsid w:val="00DE56F6"/>
    <w:rsid w:val="00DE6770"/>
    <w:rsid w:val="00DF15F2"/>
    <w:rsid w:val="00DF63DB"/>
    <w:rsid w:val="00DF70D4"/>
    <w:rsid w:val="00E001E3"/>
    <w:rsid w:val="00E00631"/>
    <w:rsid w:val="00E0376A"/>
    <w:rsid w:val="00E048CC"/>
    <w:rsid w:val="00E10015"/>
    <w:rsid w:val="00E1041A"/>
    <w:rsid w:val="00E1075C"/>
    <w:rsid w:val="00E14650"/>
    <w:rsid w:val="00E15924"/>
    <w:rsid w:val="00E20602"/>
    <w:rsid w:val="00E21E7E"/>
    <w:rsid w:val="00E24257"/>
    <w:rsid w:val="00E24694"/>
    <w:rsid w:val="00E31AD6"/>
    <w:rsid w:val="00E35538"/>
    <w:rsid w:val="00E43467"/>
    <w:rsid w:val="00E47975"/>
    <w:rsid w:val="00E50B98"/>
    <w:rsid w:val="00E52CC0"/>
    <w:rsid w:val="00E5367A"/>
    <w:rsid w:val="00E543A6"/>
    <w:rsid w:val="00E54EAC"/>
    <w:rsid w:val="00E57E20"/>
    <w:rsid w:val="00E62F26"/>
    <w:rsid w:val="00E71787"/>
    <w:rsid w:val="00E7225B"/>
    <w:rsid w:val="00E7270E"/>
    <w:rsid w:val="00E74194"/>
    <w:rsid w:val="00E74A2D"/>
    <w:rsid w:val="00E813F0"/>
    <w:rsid w:val="00E818B6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D07A6"/>
    <w:rsid w:val="00ED0C15"/>
    <w:rsid w:val="00ED1B43"/>
    <w:rsid w:val="00ED5863"/>
    <w:rsid w:val="00ED59CA"/>
    <w:rsid w:val="00ED7CAA"/>
    <w:rsid w:val="00EE54A0"/>
    <w:rsid w:val="00EE5852"/>
    <w:rsid w:val="00EE70FB"/>
    <w:rsid w:val="00EE7580"/>
    <w:rsid w:val="00EE7B27"/>
    <w:rsid w:val="00EF1524"/>
    <w:rsid w:val="00EF2B96"/>
    <w:rsid w:val="00EF5C17"/>
    <w:rsid w:val="00EF78EC"/>
    <w:rsid w:val="00F011EC"/>
    <w:rsid w:val="00F0299B"/>
    <w:rsid w:val="00F04792"/>
    <w:rsid w:val="00F05E82"/>
    <w:rsid w:val="00F063C7"/>
    <w:rsid w:val="00F14757"/>
    <w:rsid w:val="00F17F23"/>
    <w:rsid w:val="00F17F75"/>
    <w:rsid w:val="00F20963"/>
    <w:rsid w:val="00F237A2"/>
    <w:rsid w:val="00F27361"/>
    <w:rsid w:val="00F32160"/>
    <w:rsid w:val="00F33C5C"/>
    <w:rsid w:val="00F43F65"/>
    <w:rsid w:val="00F44B47"/>
    <w:rsid w:val="00F47FE2"/>
    <w:rsid w:val="00F51B30"/>
    <w:rsid w:val="00F53FA9"/>
    <w:rsid w:val="00F62F08"/>
    <w:rsid w:val="00F65AE8"/>
    <w:rsid w:val="00F70B46"/>
    <w:rsid w:val="00F84F50"/>
    <w:rsid w:val="00F850AD"/>
    <w:rsid w:val="00F852D2"/>
    <w:rsid w:val="00F87448"/>
    <w:rsid w:val="00F87831"/>
    <w:rsid w:val="00F928A0"/>
    <w:rsid w:val="00F941DD"/>
    <w:rsid w:val="00F95AE3"/>
    <w:rsid w:val="00FA2045"/>
    <w:rsid w:val="00FA3138"/>
    <w:rsid w:val="00FA49A8"/>
    <w:rsid w:val="00FB06AF"/>
    <w:rsid w:val="00FB3E34"/>
    <w:rsid w:val="00FB49FC"/>
    <w:rsid w:val="00FB4ED5"/>
    <w:rsid w:val="00FB5B20"/>
    <w:rsid w:val="00FC0304"/>
    <w:rsid w:val="00FC2974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11F0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a.wiechecova@karv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vina.cz/magistrat/udeleni-ocenen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wiechecova@karv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rea.wiechecova@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wiechecova@karvina.cz" TargetMode="External"/><Relationship Id="rId14" Type="http://schemas.openxmlformats.org/officeDocument/2006/relationships/hyperlink" Target="https://dobrovolnictvi.slu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FEB"/>
    <w:rsid w:val="000467A3"/>
    <w:rsid w:val="0010680A"/>
    <w:rsid w:val="00164AD9"/>
    <w:rsid w:val="001A2813"/>
    <w:rsid w:val="001C5EC0"/>
    <w:rsid w:val="001C5F97"/>
    <w:rsid w:val="00226C84"/>
    <w:rsid w:val="002354CB"/>
    <w:rsid w:val="002D04B6"/>
    <w:rsid w:val="002E7FB9"/>
    <w:rsid w:val="00310B85"/>
    <w:rsid w:val="003218E5"/>
    <w:rsid w:val="00363B76"/>
    <w:rsid w:val="00383397"/>
    <w:rsid w:val="00422025"/>
    <w:rsid w:val="004A121B"/>
    <w:rsid w:val="00511784"/>
    <w:rsid w:val="005244F1"/>
    <w:rsid w:val="00531F59"/>
    <w:rsid w:val="005A33D2"/>
    <w:rsid w:val="005E53EF"/>
    <w:rsid w:val="00620FEF"/>
    <w:rsid w:val="006849F4"/>
    <w:rsid w:val="006A4FEB"/>
    <w:rsid w:val="006C3DF1"/>
    <w:rsid w:val="006D404C"/>
    <w:rsid w:val="007210E7"/>
    <w:rsid w:val="00756B88"/>
    <w:rsid w:val="00796266"/>
    <w:rsid w:val="00804F12"/>
    <w:rsid w:val="00831696"/>
    <w:rsid w:val="008364B8"/>
    <w:rsid w:val="00862A87"/>
    <w:rsid w:val="0086495F"/>
    <w:rsid w:val="0086684E"/>
    <w:rsid w:val="008741B2"/>
    <w:rsid w:val="008C1522"/>
    <w:rsid w:val="009028E2"/>
    <w:rsid w:val="00925904"/>
    <w:rsid w:val="0098380B"/>
    <w:rsid w:val="00990AC0"/>
    <w:rsid w:val="009A5C19"/>
    <w:rsid w:val="009E6D73"/>
    <w:rsid w:val="00AA31BB"/>
    <w:rsid w:val="00AA6688"/>
    <w:rsid w:val="00AC7CD6"/>
    <w:rsid w:val="00AD36F4"/>
    <w:rsid w:val="00AE7EB7"/>
    <w:rsid w:val="00B1745C"/>
    <w:rsid w:val="00B478E1"/>
    <w:rsid w:val="00B758DB"/>
    <w:rsid w:val="00BB40A4"/>
    <w:rsid w:val="00BD5E83"/>
    <w:rsid w:val="00BE15C4"/>
    <w:rsid w:val="00C2577E"/>
    <w:rsid w:val="00C50D3C"/>
    <w:rsid w:val="00C644C1"/>
    <w:rsid w:val="00D23002"/>
    <w:rsid w:val="00D47A72"/>
    <w:rsid w:val="00D747F1"/>
    <w:rsid w:val="00DE6425"/>
    <w:rsid w:val="00E169FC"/>
    <w:rsid w:val="00E35DD1"/>
    <w:rsid w:val="00E91D99"/>
    <w:rsid w:val="00EA71EE"/>
    <w:rsid w:val="00EB6C96"/>
    <w:rsid w:val="00EF51C2"/>
    <w:rsid w:val="00EF52AC"/>
    <w:rsid w:val="00F87728"/>
    <w:rsid w:val="00F96125"/>
    <w:rsid w:val="00FB298A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BAB8-8AFE-4AC7-A73A-763DB73C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0</Words>
  <Characters>11624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2</cp:revision>
  <cp:lastPrinted>2025-05-07T14:53:00Z</cp:lastPrinted>
  <dcterms:created xsi:type="dcterms:W3CDTF">2026-03-09T07:25:00Z</dcterms:created>
  <dcterms:modified xsi:type="dcterms:W3CDTF">2026-03-09T07:25:00Z</dcterms:modified>
</cp:coreProperties>
</file>